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23" w:rsidRPr="00DC282B" w:rsidRDefault="00310923" w:rsidP="001B1DB0">
      <w:pPr>
        <w:spacing w:after="0" w:line="240" w:lineRule="auto"/>
        <w:ind w:right="-142" w:hanging="568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C282B">
        <w:rPr>
          <w:rFonts w:ascii="Times New Roman" w:hAnsi="Times New Roman"/>
          <w:b/>
          <w:sz w:val="28"/>
          <w:szCs w:val="28"/>
        </w:rPr>
        <w:t>Нижнеудинское</w:t>
      </w:r>
      <w:proofErr w:type="spellEnd"/>
      <w:r w:rsidRPr="00DC282B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АДМИНИСТРАЦИЯ</w:t>
      </w: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23" w:rsidRPr="00DC282B" w:rsidRDefault="00310923" w:rsidP="00310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2B">
        <w:rPr>
          <w:rFonts w:ascii="Times New Roman" w:hAnsi="Times New Roman"/>
          <w:b/>
          <w:sz w:val="28"/>
          <w:szCs w:val="28"/>
        </w:rPr>
        <w:t>ПОСТАНОВЛЕНИЕ</w:t>
      </w:r>
    </w:p>
    <w:p w:rsidR="00310923" w:rsidRPr="00DC282B" w:rsidRDefault="00310923" w:rsidP="00310923">
      <w:pPr>
        <w:spacing w:after="0" w:line="240" w:lineRule="auto"/>
        <w:jc w:val="both"/>
        <w:rPr>
          <w:sz w:val="28"/>
          <w:szCs w:val="28"/>
        </w:rPr>
      </w:pPr>
    </w:p>
    <w:p w:rsidR="00310923" w:rsidRPr="00DC282B" w:rsidRDefault="00310923" w:rsidP="0031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82B">
        <w:rPr>
          <w:rFonts w:ascii="Times New Roman" w:hAnsi="Times New Roman"/>
          <w:sz w:val="28"/>
          <w:szCs w:val="28"/>
        </w:rPr>
        <w:t xml:space="preserve">от </w:t>
      </w:r>
      <w:r w:rsidR="00B9216E">
        <w:rPr>
          <w:rFonts w:ascii="Times New Roman" w:hAnsi="Times New Roman"/>
          <w:sz w:val="28"/>
          <w:szCs w:val="28"/>
        </w:rPr>
        <w:t>02 марта</w:t>
      </w:r>
      <w:r w:rsidRPr="00DC282B">
        <w:rPr>
          <w:rFonts w:ascii="Times New Roman" w:hAnsi="Times New Roman"/>
          <w:sz w:val="28"/>
          <w:szCs w:val="28"/>
        </w:rPr>
        <w:t xml:space="preserve"> 20</w:t>
      </w:r>
      <w:r w:rsidR="0026404E">
        <w:rPr>
          <w:rFonts w:ascii="Times New Roman" w:hAnsi="Times New Roman"/>
          <w:sz w:val="28"/>
          <w:szCs w:val="28"/>
        </w:rPr>
        <w:t>2</w:t>
      </w:r>
      <w:r w:rsidR="007271F9">
        <w:rPr>
          <w:rFonts w:ascii="Times New Roman" w:hAnsi="Times New Roman"/>
          <w:sz w:val="28"/>
          <w:szCs w:val="28"/>
        </w:rPr>
        <w:t>3</w:t>
      </w:r>
      <w:r w:rsidR="00B33716">
        <w:rPr>
          <w:rFonts w:ascii="Times New Roman" w:hAnsi="Times New Roman"/>
          <w:sz w:val="28"/>
          <w:szCs w:val="28"/>
        </w:rPr>
        <w:t xml:space="preserve"> </w:t>
      </w:r>
      <w:r w:rsidRPr="00DC282B">
        <w:rPr>
          <w:rFonts w:ascii="Times New Roman" w:hAnsi="Times New Roman"/>
          <w:sz w:val="28"/>
          <w:szCs w:val="28"/>
        </w:rPr>
        <w:t>г</w:t>
      </w:r>
      <w:r w:rsidR="00B33716">
        <w:rPr>
          <w:rFonts w:ascii="Times New Roman" w:hAnsi="Times New Roman"/>
          <w:sz w:val="28"/>
          <w:szCs w:val="28"/>
        </w:rPr>
        <w:t>од</w:t>
      </w:r>
      <w:r w:rsidR="007271F9">
        <w:rPr>
          <w:rFonts w:ascii="Times New Roman" w:hAnsi="Times New Roman"/>
          <w:sz w:val="28"/>
          <w:szCs w:val="28"/>
        </w:rPr>
        <w:t>а</w:t>
      </w:r>
      <w:r w:rsidRPr="00DC282B">
        <w:rPr>
          <w:rFonts w:ascii="Times New Roman" w:hAnsi="Times New Roman"/>
          <w:sz w:val="28"/>
          <w:szCs w:val="28"/>
        </w:rPr>
        <w:t xml:space="preserve">         </w:t>
      </w:r>
      <w:r w:rsidR="00B33716">
        <w:rPr>
          <w:rFonts w:ascii="Times New Roman" w:hAnsi="Times New Roman"/>
          <w:sz w:val="28"/>
          <w:szCs w:val="28"/>
        </w:rPr>
        <w:t xml:space="preserve">          </w:t>
      </w:r>
      <w:r w:rsidRPr="00DC282B">
        <w:rPr>
          <w:rFonts w:ascii="Times New Roman" w:hAnsi="Times New Roman"/>
          <w:sz w:val="28"/>
          <w:szCs w:val="28"/>
        </w:rPr>
        <w:t xml:space="preserve">   №</w:t>
      </w:r>
      <w:r w:rsidR="00B9216E">
        <w:rPr>
          <w:rFonts w:ascii="Times New Roman" w:hAnsi="Times New Roman"/>
          <w:sz w:val="28"/>
          <w:szCs w:val="28"/>
        </w:rPr>
        <w:t xml:space="preserve"> 237</w:t>
      </w: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 сводного отчета о реализации </w:t>
      </w: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домственных </w:t>
      </w:r>
      <w:r w:rsidR="00ED1069">
        <w:rPr>
          <w:rFonts w:ascii="Times New Roman" w:hAnsi="Times New Roman"/>
          <w:b/>
          <w:sz w:val="28"/>
          <w:szCs w:val="28"/>
        </w:rPr>
        <w:t xml:space="preserve">целевых </w:t>
      </w:r>
      <w:r>
        <w:rPr>
          <w:rFonts w:ascii="Times New Roman" w:hAnsi="Times New Roman"/>
          <w:b/>
          <w:sz w:val="28"/>
          <w:szCs w:val="28"/>
        </w:rPr>
        <w:t>и муниципальных программ</w:t>
      </w:r>
    </w:p>
    <w:p w:rsidR="00310923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ижнеудинского  муниципального образования </w:t>
      </w:r>
    </w:p>
    <w:p w:rsidR="00310923" w:rsidRPr="00D1425A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="00AA3003">
        <w:rPr>
          <w:rFonts w:ascii="Times New Roman" w:hAnsi="Times New Roman"/>
          <w:b/>
          <w:sz w:val="28"/>
          <w:szCs w:val="28"/>
        </w:rPr>
        <w:t>2</w:t>
      </w:r>
      <w:r w:rsidR="007271F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0923" w:rsidRPr="00D1425A" w:rsidRDefault="00310923" w:rsidP="003109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0923" w:rsidRPr="00DC282B" w:rsidRDefault="00880DC5" w:rsidP="003109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ложения о порядке</w:t>
      </w:r>
      <w:r w:rsidR="0031092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Нижнеудинского муниципального образования и их формирования и реализации, утвержденного постановлением администрации Нижнеудинского муниципального образов</w:t>
      </w:r>
      <w:r w:rsidR="0026404E">
        <w:rPr>
          <w:rFonts w:ascii="Times New Roman" w:hAnsi="Times New Roman" w:cs="Times New Roman"/>
          <w:sz w:val="28"/>
          <w:szCs w:val="28"/>
        </w:rPr>
        <w:t>ания от 27 сентября 2013 года №</w:t>
      </w:r>
      <w:r w:rsidR="00310923">
        <w:rPr>
          <w:rFonts w:ascii="Times New Roman" w:hAnsi="Times New Roman" w:cs="Times New Roman"/>
          <w:sz w:val="28"/>
          <w:szCs w:val="28"/>
        </w:rPr>
        <w:t xml:space="preserve">1096, </w:t>
      </w:r>
      <w:r w:rsidR="008C23B7">
        <w:rPr>
          <w:rFonts w:ascii="Times New Roman" w:hAnsi="Times New Roman" w:cs="Times New Roman"/>
          <w:sz w:val="28"/>
          <w:szCs w:val="28"/>
        </w:rPr>
        <w:t xml:space="preserve">Положения о порядке разработки, утверждения и реализации ведомственных целевых программ Нижнеудинского муниципального образования, утвержденного постановлением администрации Нижнеудинского муниципального образования от 9 февраля 2010 года № 128, </w:t>
      </w:r>
      <w:r w:rsidR="00310923">
        <w:rPr>
          <w:rFonts w:ascii="Times New Roman" w:hAnsi="Times New Roman" w:cs="Times New Roman"/>
          <w:sz w:val="28"/>
          <w:szCs w:val="28"/>
        </w:rPr>
        <w:t>р</w:t>
      </w:r>
      <w:r w:rsidR="00310923" w:rsidRPr="00DC282B">
        <w:rPr>
          <w:rFonts w:ascii="Times New Roman" w:hAnsi="Times New Roman" w:cs="Times New Roman"/>
          <w:sz w:val="28"/>
          <w:szCs w:val="28"/>
        </w:rPr>
        <w:t>уководствуясь статьями 6, 23, 38 Устава Нижнеудинского муниципального образования, администрация Нижнеудинского</w:t>
      </w:r>
      <w:r w:rsidR="00EA76E5">
        <w:rPr>
          <w:rFonts w:ascii="Times New Roman" w:hAnsi="Times New Roman" w:cs="Times New Roman"/>
          <w:sz w:val="28"/>
          <w:szCs w:val="28"/>
        </w:rPr>
        <w:t xml:space="preserve"> </w:t>
      </w:r>
      <w:r w:rsidR="00310923" w:rsidRPr="00DC282B">
        <w:rPr>
          <w:rFonts w:ascii="Times New Roman" w:hAnsi="Times New Roman" w:cs="Times New Roman"/>
          <w:sz w:val="28"/>
          <w:szCs w:val="28"/>
        </w:rPr>
        <w:t>муниципального образования  постановляет:</w:t>
      </w:r>
    </w:p>
    <w:p w:rsidR="00310923" w:rsidRDefault="00310923" w:rsidP="003109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82B">
        <w:rPr>
          <w:rFonts w:ascii="Times New Roman" w:hAnsi="Times New Roman" w:cs="Times New Roman"/>
          <w:sz w:val="28"/>
          <w:szCs w:val="28"/>
        </w:rPr>
        <w:t xml:space="preserve">1. </w:t>
      </w:r>
      <w:r w:rsidR="00880DC5">
        <w:rPr>
          <w:rFonts w:ascii="Times New Roman" w:hAnsi="Times New Roman" w:cs="Times New Roman"/>
          <w:sz w:val="28"/>
          <w:szCs w:val="28"/>
        </w:rPr>
        <w:t xml:space="preserve">Утвердить сводный отче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04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ED1069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ED1069" w:rsidRPr="00ED106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D1069">
        <w:rPr>
          <w:rFonts w:ascii="Times New Roman" w:hAnsi="Times New Roman" w:cs="Times New Roman"/>
          <w:sz w:val="28"/>
          <w:szCs w:val="28"/>
        </w:rPr>
        <w:t>и муниципальных программ Нижнеуди</w:t>
      </w:r>
      <w:r>
        <w:rPr>
          <w:rFonts w:ascii="Times New Roman" w:hAnsi="Times New Roman" w:cs="Times New Roman"/>
          <w:sz w:val="28"/>
          <w:szCs w:val="28"/>
        </w:rPr>
        <w:t>нского муниципального образования за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7271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310923" w:rsidRPr="00B41AF3" w:rsidRDefault="00310923" w:rsidP="00E97C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282B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F78F3" w:rsidRPr="004F78F3">
        <w:rPr>
          <w:rFonts w:ascii="Times New Roman" w:hAnsi="Times New Roman" w:cs="Times New Roman"/>
          <w:sz w:val="28"/>
          <w:szCs w:val="28"/>
        </w:rPr>
        <w:t>://</w:t>
      </w:r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78F3" w:rsidRPr="004F78F3">
        <w:rPr>
          <w:rFonts w:ascii="Times New Roman" w:hAnsi="Times New Roman" w:cs="Times New Roman"/>
          <w:sz w:val="28"/>
          <w:szCs w:val="28"/>
        </w:rPr>
        <w:t>.</w:t>
      </w:r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78F3" w:rsidRPr="004F78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 w:rsidR="004F78F3" w:rsidRPr="004F7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8F3" w:rsidRPr="004F78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78F3" w:rsidRPr="004F78F3">
        <w:rPr>
          <w:rFonts w:ascii="Times New Roman" w:hAnsi="Times New Roman" w:cs="Times New Roman"/>
          <w:sz w:val="28"/>
          <w:szCs w:val="28"/>
        </w:rPr>
        <w:t>/</w:t>
      </w:r>
      <w:r w:rsidRPr="00224E8F">
        <w:rPr>
          <w:rFonts w:ascii="Times New Roman" w:hAnsi="Times New Roman" w:cs="Times New Roman"/>
          <w:sz w:val="28"/>
          <w:szCs w:val="28"/>
        </w:rPr>
        <w:t>.</w:t>
      </w:r>
    </w:p>
    <w:p w:rsidR="00310923" w:rsidRPr="00224E8F" w:rsidRDefault="00310923" w:rsidP="00310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923" w:rsidRPr="00224E8F" w:rsidRDefault="00310923" w:rsidP="00310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923" w:rsidRPr="00224E8F" w:rsidRDefault="00310923" w:rsidP="00310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923" w:rsidRPr="00224E8F" w:rsidRDefault="00310923" w:rsidP="003109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0923" w:rsidRPr="00DC282B" w:rsidRDefault="00310923" w:rsidP="003109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282B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310923" w:rsidRPr="00DC282B" w:rsidRDefault="00310923" w:rsidP="00310923">
      <w:pPr>
        <w:pStyle w:val="ConsPlusNormal"/>
        <w:ind w:firstLine="0"/>
        <w:rPr>
          <w:sz w:val="28"/>
          <w:szCs w:val="28"/>
        </w:rPr>
      </w:pPr>
      <w:r w:rsidRPr="00DC28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 w:rsidR="00EA76E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7271F9">
        <w:rPr>
          <w:rFonts w:ascii="Times New Roman" w:hAnsi="Times New Roman" w:cs="Times New Roman"/>
          <w:sz w:val="28"/>
          <w:szCs w:val="28"/>
        </w:rPr>
        <w:t>Ю.Н.Маскаев</w:t>
      </w:r>
      <w:proofErr w:type="spellEnd"/>
    </w:p>
    <w:p w:rsidR="00310923" w:rsidRDefault="00310923" w:rsidP="003819D5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  <w:sectPr w:rsidR="00310923" w:rsidSect="0096642C">
          <w:pgSz w:w="11906" w:h="16838"/>
          <w:pgMar w:top="1134" w:right="707" w:bottom="1134" w:left="993" w:header="709" w:footer="709" w:gutter="567"/>
          <w:cols w:space="708"/>
          <w:docGrid w:linePitch="360"/>
        </w:sectPr>
      </w:pPr>
    </w:p>
    <w:p w:rsidR="003819D5" w:rsidRDefault="003819D5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3819D5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36628E" w:rsidRDefault="003819D5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819D5" w:rsidRDefault="003819D5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</w:p>
    <w:p w:rsidR="003819D5" w:rsidRDefault="008C23B7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19D5">
        <w:rPr>
          <w:rFonts w:ascii="Times New Roman" w:hAnsi="Times New Roman" w:cs="Times New Roman"/>
          <w:sz w:val="28"/>
          <w:szCs w:val="28"/>
        </w:rPr>
        <w:t>т</w:t>
      </w:r>
      <w:r w:rsidR="0026404E">
        <w:rPr>
          <w:rFonts w:ascii="Times New Roman" w:hAnsi="Times New Roman" w:cs="Times New Roman"/>
          <w:sz w:val="28"/>
          <w:szCs w:val="28"/>
        </w:rPr>
        <w:t xml:space="preserve"> </w:t>
      </w:r>
      <w:r w:rsidR="00B9216E">
        <w:rPr>
          <w:rFonts w:ascii="Times New Roman" w:hAnsi="Times New Roman" w:cs="Times New Roman"/>
          <w:sz w:val="28"/>
          <w:szCs w:val="28"/>
        </w:rPr>
        <w:t xml:space="preserve">02 марта </w:t>
      </w:r>
      <w:r w:rsidR="003F0F86">
        <w:rPr>
          <w:rFonts w:ascii="Times New Roman" w:hAnsi="Times New Roman" w:cs="Times New Roman"/>
          <w:sz w:val="28"/>
          <w:szCs w:val="28"/>
        </w:rPr>
        <w:t>20</w:t>
      </w:r>
      <w:r w:rsidR="0026404E">
        <w:rPr>
          <w:rFonts w:ascii="Times New Roman" w:hAnsi="Times New Roman" w:cs="Times New Roman"/>
          <w:sz w:val="28"/>
          <w:szCs w:val="28"/>
        </w:rPr>
        <w:t>2</w:t>
      </w:r>
      <w:r w:rsidR="007271F9">
        <w:rPr>
          <w:rFonts w:ascii="Times New Roman" w:hAnsi="Times New Roman" w:cs="Times New Roman"/>
          <w:sz w:val="28"/>
          <w:szCs w:val="28"/>
        </w:rPr>
        <w:t>3</w:t>
      </w:r>
      <w:r w:rsidR="003F0F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9216E">
        <w:rPr>
          <w:rFonts w:ascii="Times New Roman" w:hAnsi="Times New Roman" w:cs="Times New Roman"/>
          <w:sz w:val="28"/>
          <w:szCs w:val="28"/>
        </w:rPr>
        <w:t xml:space="preserve"> 237</w:t>
      </w:r>
    </w:p>
    <w:p w:rsidR="00652E50" w:rsidRPr="003819D5" w:rsidRDefault="00652E50" w:rsidP="00AA3003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992355" w:rsidRDefault="003819D5" w:rsidP="00296B16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 о реализации 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>ведомственных</w:t>
      </w:r>
      <w:r w:rsidR="00ED1069">
        <w:rPr>
          <w:rFonts w:ascii="Times New Roman" w:hAnsi="Times New Roman" w:cs="Times New Roman"/>
          <w:b/>
          <w:sz w:val="28"/>
          <w:szCs w:val="28"/>
        </w:rPr>
        <w:t xml:space="preserve"> целевых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5D0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>программ Нижнеудинск</w:t>
      </w:r>
      <w:r w:rsidR="00880DC5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образования </w:t>
      </w:r>
      <w:r w:rsidR="00EB52E3">
        <w:rPr>
          <w:rFonts w:ascii="Times New Roman" w:hAnsi="Times New Roman" w:cs="Times New Roman"/>
          <w:b/>
          <w:sz w:val="28"/>
          <w:szCs w:val="28"/>
        </w:rPr>
        <w:t>за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3003">
        <w:rPr>
          <w:rFonts w:ascii="Times New Roman" w:hAnsi="Times New Roman" w:cs="Times New Roman"/>
          <w:b/>
          <w:sz w:val="28"/>
          <w:szCs w:val="28"/>
        </w:rPr>
        <w:t>2</w:t>
      </w:r>
      <w:r w:rsidR="007271F9">
        <w:rPr>
          <w:rFonts w:ascii="Times New Roman" w:hAnsi="Times New Roman" w:cs="Times New Roman"/>
          <w:b/>
          <w:sz w:val="28"/>
          <w:szCs w:val="28"/>
        </w:rPr>
        <w:t>2</w:t>
      </w:r>
      <w:r w:rsidR="006633C1" w:rsidRPr="00E850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14E2" w:rsidRDefault="003819D5" w:rsidP="00296B1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D5">
        <w:rPr>
          <w:rFonts w:ascii="Times New Roman" w:hAnsi="Times New Roman" w:cs="Times New Roman"/>
          <w:sz w:val="28"/>
          <w:szCs w:val="28"/>
        </w:rPr>
        <w:t xml:space="preserve">Сводный отчет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85535F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и муниципальных программ Нижнеудинского муниципального образования за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7271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 в соответст</w:t>
      </w:r>
      <w:r w:rsidR="0085535F">
        <w:rPr>
          <w:rFonts w:ascii="Times New Roman" w:hAnsi="Times New Roman" w:cs="Times New Roman"/>
          <w:sz w:val="28"/>
          <w:szCs w:val="28"/>
        </w:rPr>
        <w:t>вии с Положени</w:t>
      </w:r>
      <w:r w:rsidR="008E04B5">
        <w:rPr>
          <w:rFonts w:ascii="Times New Roman" w:hAnsi="Times New Roman" w:cs="Times New Roman"/>
          <w:sz w:val="28"/>
          <w:szCs w:val="28"/>
        </w:rPr>
        <w:t>ем</w:t>
      </w:r>
      <w:r w:rsidR="0085535F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Нижнеудинского муниципального образования и их формирования и реализации, утвержденного постановлением администрации Нижнеу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ского муниципального образования </w:t>
      </w:r>
      <w:r w:rsidR="008E04B5">
        <w:rPr>
          <w:rFonts w:ascii="Times New Roman" w:hAnsi="Times New Roman" w:cs="Times New Roman"/>
          <w:sz w:val="28"/>
          <w:szCs w:val="28"/>
        </w:rPr>
        <w:t>от 27 сентября 2013 года № 1096, Положением о порядке разработки, утверждения и реализации ведомственных целевых программ Нижнеудинского муниципального образования, утвержденного постановлением администрации Нижнеудинского муниципального образования от 9 февраля 2010 года № 128.</w:t>
      </w:r>
    </w:p>
    <w:p w:rsidR="003819D5" w:rsidRDefault="003819D5" w:rsidP="00296B1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7271F9">
        <w:rPr>
          <w:rFonts w:ascii="Times New Roman" w:hAnsi="Times New Roman" w:cs="Times New Roman"/>
          <w:sz w:val="28"/>
          <w:szCs w:val="28"/>
        </w:rPr>
        <w:t>2</w:t>
      </w:r>
      <w:r w:rsidR="0085535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естром муниципальных и ведомственных целевых программ действовали </w:t>
      </w:r>
      <w:r w:rsidR="00685561">
        <w:rPr>
          <w:rFonts w:ascii="Times New Roman" w:hAnsi="Times New Roman" w:cs="Times New Roman"/>
          <w:sz w:val="28"/>
          <w:szCs w:val="28"/>
        </w:rPr>
        <w:t>21</w:t>
      </w:r>
      <w:r w:rsidR="00E63721">
        <w:rPr>
          <w:rFonts w:ascii="Times New Roman" w:hAnsi="Times New Roman" w:cs="Times New Roman"/>
          <w:sz w:val="28"/>
          <w:szCs w:val="28"/>
        </w:rPr>
        <w:t xml:space="preserve"> </w:t>
      </w:r>
      <w:r w:rsidR="00287E92">
        <w:rPr>
          <w:rFonts w:ascii="Times New Roman" w:hAnsi="Times New Roman" w:cs="Times New Roman"/>
          <w:sz w:val="28"/>
          <w:szCs w:val="28"/>
        </w:rPr>
        <w:t>программ</w:t>
      </w:r>
      <w:r w:rsidR="006855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730">
        <w:rPr>
          <w:rFonts w:ascii="Times New Roman" w:hAnsi="Times New Roman" w:cs="Times New Roman"/>
          <w:sz w:val="28"/>
          <w:szCs w:val="28"/>
        </w:rPr>
        <w:t xml:space="preserve"> Объемы уточненных бюджетных ассиг</w:t>
      </w:r>
      <w:r w:rsidR="0085535F">
        <w:rPr>
          <w:rFonts w:ascii="Times New Roman" w:hAnsi="Times New Roman" w:cs="Times New Roman"/>
          <w:sz w:val="28"/>
          <w:szCs w:val="28"/>
        </w:rPr>
        <w:t xml:space="preserve">нований на реализацию программ </w:t>
      </w:r>
      <w:r w:rsidR="00C84730">
        <w:rPr>
          <w:rFonts w:ascii="Times New Roman" w:hAnsi="Times New Roman" w:cs="Times New Roman"/>
          <w:sz w:val="28"/>
          <w:szCs w:val="28"/>
        </w:rPr>
        <w:t>за 20</w:t>
      </w:r>
      <w:r w:rsidR="00AA3003">
        <w:rPr>
          <w:rFonts w:ascii="Times New Roman" w:hAnsi="Times New Roman" w:cs="Times New Roman"/>
          <w:sz w:val="28"/>
          <w:szCs w:val="28"/>
        </w:rPr>
        <w:t>2</w:t>
      </w:r>
      <w:r w:rsidR="00D144B3">
        <w:rPr>
          <w:rFonts w:ascii="Times New Roman" w:hAnsi="Times New Roman" w:cs="Times New Roman"/>
          <w:sz w:val="28"/>
          <w:szCs w:val="28"/>
        </w:rPr>
        <w:t>2</w:t>
      </w:r>
      <w:r w:rsidR="00C84730">
        <w:rPr>
          <w:rFonts w:ascii="Times New Roman" w:hAnsi="Times New Roman" w:cs="Times New Roman"/>
          <w:sz w:val="28"/>
          <w:szCs w:val="28"/>
        </w:rPr>
        <w:t xml:space="preserve"> год представлены в таблице.</w:t>
      </w:r>
    </w:p>
    <w:p w:rsidR="00C84730" w:rsidRPr="003819D5" w:rsidRDefault="00C84730" w:rsidP="00C84730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pPr w:leftFromText="180" w:rightFromText="180" w:bottomFromText="200" w:vertAnchor="text" w:horzAnchor="margin" w:tblpY="31"/>
        <w:tblOverlap w:val="never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184"/>
        <w:gridCol w:w="1418"/>
        <w:gridCol w:w="1417"/>
        <w:gridCol w:w="811"/>
        <w:gridCol w:w="6662"/>
      </w:tblGrid>
      <w:tr w:rsidR="00F5719E" w:rsidRPr="00E85043" w:rsidTr="00D800D6">
        <w:trPr>
          <w:trHeight w:val="11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E3" w:rsidRPr="00E63721" w:rsidRDefault="00B33716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3716" w:rsidRPr="00E63721" w:rsidRDefault="00B33716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E3" w:rsidRPr="005F0DF0" w:rsidRDefault="00B33716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3" w:rsidRDefault="00EB52E3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F0">
              <w:rPr>
                <w:rFonts w:ascii="Times New Roman" w:hAnsi="Times New Roman" w:cs="Times New Roman"/>
                <w:sz w:val="24"/>
                <w:szCs w:val="24"/>
              </w:rPr>
              <w:t>План на 20</w:t>
            </w:r>
            <w:r w:rsidR="00AA3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D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0D11" w:rsidRPr="005F0DF0" w:rsidRDefault="00150D1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3" w:rsidRDefault="00A86E90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5F0DF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EB52E3" w:rsidRPr="005F0DF0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AA3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2E3" w:rsidRPr="005F0D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0D11" w:rsidRPr="005F0DF0" w:rsidRDefault="00150D1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0D1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0D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3" w:rsidRPr="005F0DF0" w:rsidRDefault="00EB52E3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</w:t>
            </w:r>
            <w:r w:rsidR="00C47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3" w:rsidRPr="00FD62AD" w:rsidRDefault="00EB52E3" w:rsidP="00D800D6">
            <w:pPr>
              <w:tabs>
                <w:tab w:val="left" w:pos="4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FD62AD" w:rsidRPr="00FD62AD">
              <w:rPr>
                <w:rFonts w:ascii="Times New Roman" w:hAnsi="Times New Roman" w:cs="Times New Roman"/>
                <w:sz w:val="24"/>
                <w:szCs w:val="24"/>
              </w:rPr>
              <w:t>программ в</w:t>
            </w:r>
            <w:r w:rsidRPr="00FD62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A3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2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5561" w:rsidRPr="00775980" w:rsidTr="00D800D6">
        <w:trPr>
          <w:trHeight w:val="9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E6372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685561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 w:rsidRPr="006855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 w:rsidRPr="0068556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685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ющий Нижнеудинск» Нижнеудинского муниципального образования на 2018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>., утвержденн</w:t>
            </w:r>
            <w:r w:rsidRPr="006855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Нижнеудинского муниципального образования от 22 сентября 2015 г. № 1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85561" w:rsidRDefault="00840525" w:rsidP="00D8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85561" w:rsidRPr="0068556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85561" w:rsidRDefault="00685561" w:rsidP="00D8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61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85561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5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85561" w:rsidRDefault="00685561" w:rsidP="00D800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85561">
              <w:rPr>
                <w:rFonts w:ascii="Times New Roman" w:hAnsi="Times New Roman"/>
                <w:sz w:val="24"/>
                <w:szCs w:val="24"/>
              </w:rPr>
              <w:t>формлена подписка на 122 наименования периодических изданий; выписано 731 экземпляр газет и журн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5561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граммы целевые показатели выполнены </w:t>
            </w:r>
            <w:r w:rsidR="005D02D2">
              <w:rPr>
                <w:rFonts w:ascii="Times New Roman" w:hAnsi="Times New Roman"/>
                <w:sz w:val="24"/>
                <w:szCs w:val="24"/>
              </w:rPr>
              <w:t>частично. Программа является не</w:t>
            </w:r>
            <w:r w:rsidRPr="00685561">
              <w:rPr>
                <w:rFonts w:ascii="Times New Roman" w:hAnsi="Times New Roman"/>
                <w:sz w:val="24"/>
                <w:szCs w:val="24"/>
              </w:rPr>
              <w:t>достаточно эффективной.</w:t>
            </w:r>
          </w:p>
          <w:p w:rsidR="00685561" w:rsidRPr="00685561" w:rsidRDefault="00685561" w:rsidP="00D800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561" w:rsidRPr="00775980" w:rsidTr="00D800D6">
        <w:trPr>
          <w:trHeight w:val="36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6372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A932F2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ские массовые мероприятия Нижнеудинского муниципального образования на 2021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., утвержденная постановлением администрации Нижнеудинского муниципального образования от 28 сентября 2020 г. № 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A932F2" w:rsidRDefault="00685561" w:rsidP="00D80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32F2" w:rsidRDefault="00685561" w:rsidP="00D80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32F2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32F2" w:rsidRDefault="00D800D6" w:rsidP="00D800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соглас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  <w:r w:rsidR="00685561" w:rsidRPr="00A932F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="00685561" w:rsidRPr="00A932F2">
              <w:rPr>
                <w:rFonts w:ascii="Times New Roman" w:hAnsi="Times New Roman"/>
                <w:sz w:val="24"/>
                <w:szCs w:val="24"/>
              </w:rPr>
              <w:t xml:space="preserve"> проведены в полном объеме. При выполнении показателя «У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ние количества праздничных </w:t>
            </w:r>
            <w:r w:rsidR="00685561" w:rsidRPr="00A932F2">
              <w:rPr>
                <w:rFonts w:ascii="Times New Roman" w:hAnsi="Times New Roman"/>
                <w:sz w:val="24"/>
                <w:szCs w:val="24"/>
              </w:rPr>
              <w:t>культурно –</w:t>
            </w:r>
            <w:r w:rsidR="005D02D2">
              <w:rPr>
                <w:rFonts w:ascii="Times New Roman" w:hAnsi="Times New Roman"/>
                <w:sz w:val="24"/>
                <w:szCs w:val="24"/>
              </w:rPr>
              <w:t xml:space="preserve"> массовых и прочих мероприятий»,</w:t>
            </w:r>
            <w:r w:rsidR="00685561" w:rsidRPr="00A932F2">
              <w:rPr>
                <w:rFonts w:ascii="Times New Roman" w:hAnsi="Times New Roman"/>
                <w:sz w:val="24"/>
                <w:szCs w:val="24"/>
              </w:rPr>
              <w:t xml:space="preserve"> учитываются мероприятия, проводимые к одному и тому же знаменательному событию на нескольких площадках, например</w:t>
            </w:r>
            <w:r w:rsidR="005D02D2">
              <w:rPr>
                <w:rFonts w:ascii="Times New Roman" w:hAnsi="Times New Roman"/>
                <w:sz w:val="24"/>
                <w:szCs w:val="24"/>
              </w:rPr>
              <w:t>:</w:t>
            </w:r>
            <w:r w:rsidR="00685561" w:rsidRPr="00A932F2">
              <w:rPr>
                <w:rFonts w:ascii="Times New Roman" w:hAnsi="Times New Roman"/>
                <w:sz w:val="24"/>
                <w:szCs w:val="24"/>
              </w:rPr>
              <w:t xml:space="preserve"> «День Победы» (митинг, праздничный концерт в ГДК, ДЦ «Спутник», демонстрация по ул. Ленина, массовые гуляния в Городском парке), повтор премьерных спектаклей и т.д.</w:t>
            </w:r>
            <w:r w:rsidR="00685561">
              <w:rPr>
                <w:rFonts w:ascii="Times New Roman" w:hAnsi="Times New Roman"/>
                <w:sz w:val="24"/>
                <w:szCs w:val="24"/>
              </w:rPr>
              <w:t xml:space="preserve"> итого 152 мероприятия. </w:t>
            </w:r>
          </w:p>
          <w:p w:rsidR="00685561" w:rsidRPr="00A932F2" w:rsidRDefault="00685561" w:rsidP="00D800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F2">
              <w:rPr>
                <w:rFonts w:ascii="Times New Roman" w:hAnsi="Times New Roman"/>
                <w:sz w:val="24"/>
                <w:szCs w:val="24"/>
              </w:rPr>
              <w:t>Целевые показатели в ходе реализации программы достигнуты, денежные средства реализованы с сохранением расходования, предусмотренного финансированием, в связи с этим считаем, что программа является эффективной.</w:t>
            </w:r>
          </w:p>
          <w:p w:rsidR="00685561" w:rsidRPr="00A932F2" w:rsidRDefault="00685561" w:rsidP="00D800D6">
            <w:pPr>
              <w:tabs>
                <w:tab w:val="right" w:pos="6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61" w:rsidRPr="00775980" w:rsidTr="00D800D6">
        <w:trPr>
          <w:trHeight w:val="25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6372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F05253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кущий ремонт учреждений культуры Нижнеудинского муниципального образования на 2017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>.», утвержденн</w:t>
            </w:r>
            <w:r w:rsidRPr="00F0525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Нижнеудинского муниципального образования от 29 сентября 2015 г. № 1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F05253" w:rsidRDefault="00685561" w:rsidP="00D8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</w:t>
            </w: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F05253" w:rsidRDefault="00685561" w:rsidP="00D80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</w:t>
            </w: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F05253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F05253" w:rsidRDefault="00685561" w:rsidP="00D800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253">
              <w:rPr>
                <w:rFonts w:ascii="Times New Roman" w:hAnsi="Times New Roman"/>
                <w:sz w:val="24"/>
                <w:szCs w:val="24"/>
              </w:rPr>
              <w:t>Ремонт крыльца ДЦ «Спутник» (Петина, 145).</w:t>
            </w:r>
          </w:p>
          <w:p w:rsidR="00685561" w:rsidRPr="00F05253" w:rsidRDefault="00685561" w:rsidP="00D800D6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253">
              <w:rPr>
                <w:rFonts w:ascii="Times New Roman" w:hAnsi="Times New Roman"/>
                <w:sz w:val="24"/>
                <w:szCs w:val="24"/>
              </w:rPr>
              <w:t>Программа является эффективной.</w:t>
            </w:r>
          </w:p>
        </w:tc>
      </w:tr>
      <w:tr w:rsidR="00685561" w:rsidRPr="00775980" w:rsidTr="00D800D6">
        <w:trPr>
          <w:trHeight w:val="42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6372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A932F2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A932F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противопожарной безопасности учреждений культуры Нижнеудинского муниципального образования на 2018 – 2023 </w:t>
            </w:r>
            <w:proofErr w:type="spellStart"/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., утвержденн</w:t>
            </w:r>
            <w:r w:rsidRPr="00A932F2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Нижнеудинского муниципального образования от 22 сентября 2015 г. № 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F05253" w:rsidRDefault="00685561" w:rsidP="00D800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</w:t>
            </w:r>
            <w:r w:rsidRPr="00F052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F05253" w:rsidRDefault="00685561" w:rsidP="00D800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</w:t>
            </w:r>
            <w:r w:rsidRPr="00F052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32F2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2F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F05253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253">
              <w:rPr>
                <w:rFonts w:ascii="Times New Roman" w:hAnsi="Times New Roman" w:cs="Times New Roman"/>
                <w:sz w:val="24"/>
                <w:szCs w:val="24"/>
              </w:rPr>
              <w:t>Технически обслужено и перезаряжено 96 огнетушителей, замена 10 огнетушителей; замена батареи для звукового оповещения сигнализации, установлено аварийное освещение и тревожное оповещение, приобретен металлический стеллаж. Прошли обучение 7 человек.</w:t>
            </w:r>
          </w:p>
          <w:p w:rsidR="00685561" w:rsidRPr="00A932F2" w:rsidRDefault="00685561" w:rsidP="00D800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253">
              <w:rPr>
                <w:rFonts w:ascii="Times New Roman" w:hAnsi="Times New Roman"/>
                <w:sz w:val="24"/>
                <w:szCs w:val="24"/>
              </w:rPr>
              <w:t>Программа является эффективной.</w:t>
            </w:r>
          </w:p>
        </w:tc>
      </w:tr>
      <w:tr w:rsidR="00685561" w:rsidRPr="00775980" w:rsidTr="00D800D6">
        <w:trPr>
          <w:trHeight w:val="8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63721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униципальной службы в Нижнеудинском муниципальном образовании на 2019-2024 годы», утвержденной постановлением 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Нижнеудинского муниципального образования от 25 августа 2018 года № 1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91C80" w:rsidRDefault="00685561" w:rsidP="00D800D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аправлено на повышение квалификации муниципальных служащих. В рамках программы было обу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, при плане 6 человек (показатель не выполнен в связи</w:t>
            </w:r>
            <w:r w:rsidRPr="000437B9">
              <w:rPr>
                <w:rFonts w:ascii="Times New Roman" w:hAnsi="Times New Roman" w:cs="Times New Roman"/>
                <w:sz w:val="24"/>
                <w:szCs w:val="24"/>
              </w:rPr>
              <w:t xml:space="preserve"> со 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437B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положением</w:t>
            </w:r>
            <w:r w:rsidRPr="00043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0437B9">
              <w:rPr>
                <w:rFonts w:ascii="Times New Roman" w:hAnsi="Times New Roman" w:cs="Times New Roman"/>
                <w:sz w:val="24"/>
                <w:szCs w:val="24"/>
              </w:rPr>
              <w:t>принято 2 нормативно-правовых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 акта по вопросам 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291C80" w:rsidRDefault="00685561" w:rsidP="00D800D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программы удовлетворительный.</w:t>
            </w:r>
          </w:p>
        </w:tc>
      </w:tr>
      <w:tr w:rsidR="00685561" w:rsidRPr="00775980" w:rsidTr="00D800D6">
        <w:trPr>
          <w:trHeight w:val="141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0437B9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0437B9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в Нижнеудинском муниципальном образовании в период   2018 – 2024 гг.», утвержденная постановлением </w:t>
            </w:r>
            <w:r w:rsidRPr="000437B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ижнеудинского муниципального образования от 26 сентября 2017 года №1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0437B9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B9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0437B9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B9">
              <w:rPr>
                <w:rFonts w:ascii="Times New Roman" w:hAnsi="Times New Roman" w:cs="Times New Roman"/>
                <w:sz w:val="24"/>
                <w:szCs w:val="24"/>
              </w:rPr>
              <w:t>556,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0437B9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6B90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По программе «Обеспечение пожарной безопасности в Нижнеудинском муниципальном образовании на 2018 – 2024 годы.» в 2022 году проведены следующие мероприятия:</w:t>
            </w:r>
          </w:p>
          <w:p w:rsidR="00685561" w:rsidRPr="00A96B90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-  Установка гидрантов 20шт.;</w:t>
            </w:r>
          </w:p>
          <w:p w:rsidR="00685561" w:rsidRPr="00A96B90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- Информационное обеспечение, противопожарная пропаганда и обучение мерам пожарной безопасности – 1шт.;</w:t>
            </w:r>
          </w:p>
          <w:p w:rsidR="00685561" w:rsidRPr="00A96B90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-  Мероприятия по обустройству противопожарной минерализованной полосы -1 шт.</w:t>
            </w:r>
          </w:p>
          <w:p w:rsidR="00685561" w:rsidRPr="00A96B90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.</w:t>
            </w:r>
          </w:p>
        </w:tc>
      </w:tr>
      <w:tr w:rsidR="00685561" w:rsidRPr="00775980" w:rsidTr="00D800D6">
        <w:trPr>
          <w:trHeight w:val="11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6372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 – 2025 годы», утвержденной решением Думы от 22.03.2017 года №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A96B90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180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6B90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16988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6B90" w:rsidRDefault="00D800D6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выполнены следующие мероприятия программы: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– 1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Капитальный ремонта – 3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и сооружений</w:t>
            </w: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0 </w:t>
            </w:r>
            <w:proofErr w:type="spellStart"/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, поврежденных в результате строительства гидротехнических сооружений -9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сооружений на автомобильных дорогах – 1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Ремонт 6 автомобильных дорог в целях ликвидации последствий ЧС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Устройство водоприемных колодцев - 2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, сметной и иной документации – 1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ли – 138 </w:t>
            </w:r>
            <w:proofErr w:type="spell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оплата </w:t>
            </w: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потребления электроэнергии 992962 кВт</w:t>
            </w:r>
            <w:proofErr w:type="gram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о материалов для уличного освещения - </w:t>
            </w: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, Выполнено технологическое присоединение к эл. сетям – 1 шт.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овышения безопасности дорожного движения нанесено 1500 м2 дорожной разметки</w:t>
            </w: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о 25 дорожных знаков;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З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– 12.</w:t>
            </w:r>
          </w:p>
          <w:p w:rsidR="00685561" w:rsidRPr="00A96B9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 мероприятий в полном объеме:</w:t>
            </w:r>
          </w:p>
          <w:p w:rsidR="00685561" w:rsidRPr="00A96B9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. 1.2. Капитальный ремонт автомобильной дороги по ул. Заимка </w:t>
            </w:r>
            <w:proofErr w:type="spell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Муксут</w:t>
            </w:r>
            <w:proofErr w:type="spellEnd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 – частичный возврат областного финансирования в размере 7017,3 </w:t>
            </w:r>
            <w:proofErr w:type="spell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. по причине завершения производства асфальтобетонного завода и не предоставления необходимых объемов асфальта.   </w:t>
            </w:r>
          </w:p>
          <w:p w:rsidR="00685561" w:rsidRPr="00A96B90" w:rsidRDefault="00D800D6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. 2.5. Ремонт автомобильных </w:t>
            </w:r>
            <w:r w:rsidR="00685561" w:rsidRPr="00A96B9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561"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ых в результате строительства гидротехнических сооружений – муниципальные контакты на автомобильные дороги между администрацией Нижнеудинского МО и подрядной организацией заключены на 2022-2023гг. Ремонт продолжится в 2023г. Возврат финансирования – 3240,0 </w:t>
            </w:r>
            <w:proofErr w:type="spellStart"/>
            <w:r w:rsidR="00685561" w:rsidRPr="00A96B9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85561" w:rsidRPr="00A9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A96B9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- п. 8 Потребление электроэнергии – экономия местного бюджета за потери электрической энергии в размере 238,9 </w:t>
            </w:r>
            <w:proofErr w:type="spell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A96B9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- п 10 Приобретение материалов для уличного освещения – экономия местного бюджета 170,6 </w:t>
            </w:r>
            <w:proofErr w:type="spell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. в результате заключенных муниципальных контрактов.</w:t>
            </w:r>
          </w:p>
          <w:p w:rsidR="00685561" w:rsidRPr="00A96B9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 xml:space="preserve">- п. 16 Технологическое присоединение к электрическим сетям – экономия местного бюджета 33,2 </w:t>
            </w:r>
            <w:proofErr w:type="spellStart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. в результате отсутствия потребности в мероприятиях.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0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.</w:t>
            </w:r>
            <w:r w:rsidRPr="00A9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561" w:rsidRPr="00775980" w:rsidTr="00D800D6">
        <w:trPr>
          <w:trHeight w:val="12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44758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12D1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D800D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ного развития систем коммунальной инфраструктуры Нижнеудинского муниципального образования на период 2013 – </w:t>
            </w:r>
            <w:r w:rsidRPr="00D800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="00D800D6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D80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», утвержденн</w:t>
            </w: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Думы Нижнеудинско</w:t>
            </w: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 xml:space="preserve">го муниципального образования 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от 20 февраля 2013 года №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12D1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12D1C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12D1C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12D1C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средств на мероприятия, направленные на разработку схем теплоснабжения, водоснабжения и водоотведения Нижнеудинского муниципального образования запланирова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</w:t>
            </w: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312D1C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61" w:rsidRPr="00775980" w:rsidTr="00D800D6">
        <w:trPr>
          <w:trHeight w:val="1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871A0D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30C46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spellStart"/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ммунального хозяйства Нижнеудинского муниципального образования на 2017- 2024 годы», </w:t>
            </w:r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м Думы Нижнеудинско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 xml:space="preserve">го муниципального образования </w:t>
            </w:r>
            <w:r w:rsidRPr="00330C46">
              <w:rPr>
                <w:rFonts w:ascii="Times New Roman" w:eastAsia="Times New Roman" w:hAnsi="Times New Roman" w:cs="Times New Roman"/>
                <w:sz w:val="24"/>
                <w:szCs w:val="24"/>
              </w:rPr>
              <w:t>от 22 марта 2013 года №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30C46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647,4</w:t>
            </w:r>
            <w:r w:rsidR="00BE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30C46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396395,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30C46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30C46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проводились работы:</w:t>
            </w:r>
          </w:p>
          <w:p w:rsidR="00685561" w:rsidRPr="00330C46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C46">
              <w:rPr>
                <w:sz w:val="24"/>
                <w:szCs w:val="24"/>
              </w:rPr>
              <w:t xml:space="preserve">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Субаренда земельного участка для строительства трубопровода тепловой сети - 1,91301 тыс. руб.;</w:t>
            </w:r>
          </w:p>
          <w:p w:rsidR="00685561" w:rsidRPr="00330C46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C46">
              <w:rPr>
                <w:sz w:val="24"/>
                <w:szCs w:val="24"/>
              </w:rPr>
              <w:t xml:space="preserve">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электрическим сетям -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26953 тыс. руб.</w:t>
            </w:r>
          </w:p>
          <w:p w:rsidR="00685561" w:rsidRPr="00330C46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C46">
              <w:rPr>
                <w:sz w:val="24"/>
                <w:szCs w:val="24"/>
              </w:rPr>
              <w:t xml:space="preserve">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Строительство городского водозаборного сооружения на правом берегу р. Уда, г. Нижнеудинска- 303253,13591 тыс. руб.</w:t>
            </w:r>
          </w:p>
          <w:p w:rsidR="00685561" w:rsidRPr="00330C46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C46">
              <w:rPr>
                <w:sz w:val="24"/>
                <w:szCs w:val="24"/>
              </w:rPr>
              <w:t xml:space="preserve">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отведения г. Нижнеудинск-92501,61639 тыс. руб. </w:t>
            </w:r>
          </w:p>
          <w:p w:rsidR="00685561" w:rsidRPr="00330C46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C46">
              <w:rPr>
                <w:sz w:val="24"/>
                <w:szCs w:val="24"/>
              </w:rPr>
              <w:t xml:space="preserve">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Лабораторное исследование питьевой воды – 0,00 тыс. руб.</w:t>
            </w:r>
          </w:p>
          <w:p w:rsidR="00685561" w:rsidRPr="00330C46" w:rsidRDefault="00685561" w:rsidP="00D80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материал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561" w:rsidRPr="00330C46" w:rsidRDefault="00685561" w:rsidP="00D80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C46">
              <w:rPr>
                <w:sz w:val="24"/>
                <w:szCs w:val="24"/>
              </w:rPr>
              <w:t xml:space="preserve"> 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мотровых колодцев на инженерных сетя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330C46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46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 – удовлетворительный.</w:t>
            </w:r>
          </w:p>
        </w:tc>
      </w:tr>
      <w:tr w:rsidR="00685561" w:rsidRPr="00775980" w:rsidTr="00D800D6">
        <w:trPr>
          <w:trHeight w:val="4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871A0D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B2783B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Ликвидация несанкционированных свалок твердых коммунальных отходов на территории Нижнеудинского муниципального образования на 2021-2024 гг.», утвержденной постановлением администрации Нижнеудинского муниципального образования от 08 июня 2021 года № 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B2783B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278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B2783B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B2783B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23C60" w:rsidRDefault="00685561" w:rsidP="00D800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заплан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5CBE">
              <w:rPr>
                <w:rFonts w:ascii="Times New Roman" w:hAnsi="Times New Roman" w:cs="Times New Roman"/>
                <w:sz w:val="24"/>
                <w:szCs w:val="24"/>
              </w:rPr>
              <w:t>роведение маркшейдерской съемки</w:t>
            </w:r>
            <w:r w:rsidRPr="0062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623C60">
              <w:rPr>
                <w:rFonts w:ascii="Times New Roman" w:hAnsi="Times New Roman" w:cs="Times New Roman"/>
                <w:sz w:val="24"/>
                <w:szCs w:val="24"/>
              </w:rPr>
              <w:t>виду отсутствия специалиста на территории Нижнеудинского муниципального образования, проведение маркшейдерской съемки не 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в</w:t>
            </w:r>
            <w:r w:rsidRPr="00285CBE">
              <w:rPr>
                <w:rFonts w:ascii="Times New Roman" w:hAnsi="Times New Roman" w:cs="Times New Roman"/>
                <w:sz w:val="24"/>
                <w:szCs w:val="24"/>
              </w:rPr>
              <w:t>ыполнение работ по ликвидации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 на данные работы не привлекался, л</w:t>
            </w:r>
            <w:r w:rsidRPr="00623C60">
              <w:rPr>
                <w:rFonts w:ascii="Times New Roman" w:hAnsi="Times New Roman" w:cs="Times New Roman"/>
                <w:sz w:val="24"/>
                <w:szCs w:val="24"/>
              </w:rPr>
              <w:t>иквидация несанкционированных свалок твердых коммунальных отходов  на территории Нижнеудинского муниципального образования была проведена силами МБУ «Коммунальник», в соответствии с еженедельным муниципальны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285CBE" w:rsidRDefault="00685561" w:rsidP="005D0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E">
              <w:rPr>
                <w:rFonts w:ascii="Times New Roman" w:hAnsi="Times New Roman" w:cs="Times New Roman"/>
                <w:sz w:val="24"/>
                <w:szCs w:val="24"/>
              </w:rPr>
              <w:t>Лимиты муниципальной программы не освоены, программа не</w:t>
            </w:r>
            <w:r w:rsidR="005D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E">
              <w:rPr>
                <w:rFonts w:ascii="Times New Roman" w:hAnsi="Times New Roman" w:cs="Times New Roman"/>
                <w:sz w:val="24"/>
                <w:szCs w:val="24"/>
              </w:rPr>
              <w:t>эффективна.</w:t>
            </w:r>
          </w:p>
        </w:tc>
      </w:tr>
      <w:tr w:rsidR="00685561" w:rsidRPr="00775980" w:rsidTr="00D800D6">
        <w:trPr>
          <w:trHeight w:val="55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871A0D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4F78F3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монт и содержание имущества, находящегося в казне Нижнеудинского муниципального образования на 2018-2024гг.», утвержденн</w:t>
            </w: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Нижнеудинского муниципального образования от 26 сентября 2017 года №1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4F78F3" w:rsidRDefault="00375E90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eastAsia="Times New Roman" w:hAnsi="Times New Roman" w:cs="Times New Roman"/>
                <w:sz w:val="24"/>
                <w:szCs w:val="24"/>
              </w:rPr>
              <w:t>27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4F78F3" w:rsidRDefault="00375E90" w:rsidP="00D800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eastAsia="Times New Roman" w:hAnsi="Times New Roman" w:cs="Times New Roman"/>
                <w:sz w:val="24"/>
                <w:szCs w:val="24"/>
              </w:rPr>
              <w:t>2644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4F78F3" w:rsidRDefault="00375E90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4F78F3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 имущества, находящегося в казне Нижнеудинской муниципальной собственности;</w:t>
            </w:r>
          </w:p>
          <w:p w:rsidR="00685561" w:rsidRPr="004F78F3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ищно-коммунальных услуг за жилые и нежилые помещения, находящиеся в казне Нижнеудинского муниципального образования; </w:t>
            </w:r>
          </w:p>
          <w:p w:rsidR="00685561" w:rsidRPr="004F78F3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>Оплата взносов за капитальный ремонт жилых и нежилых помещений, расположенных в МКД;</w:t>
            </w:r>
          </w:p>
          <w:p w:rsidR="00685561" w:rsidRPr="004F78F3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>Оплата за содержание и ремонт помещения, находящееся в казне Нижнеудинского муниципального образования;</w:t>
            </w:r>
          </w:p>
          <w:p w:rsidR="00685561" w:rsidRDefault="00685561" w:rsidP="00D8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инженерное обследование.</w:t>
            </w:r>
          </w:p>
          <w:p w:rsidR="00AB2A6D" w:rsidRPr="00AB2A6D" w:rsidRDefault="00AB2A6D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D">
              <w:rPr>
                <w:rFonts w:ascii="Times New Roman" w:hAnsi="Times New Roman" w:cs="Times New Roman"/>
                <w:sz w:val="24"/>
                <w:szCs w:val="24"/>
              </w:rPr>
              <w:t>Часть з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ных средства не освоены, что связано с не предоставлением счета на оплату,</w:t>
            </w:r>
          </w:p>
          <w:p w:rsidR="00AB2A6D" w:rsidRPr="00AB2A6D" w:rsidRDefault="00AB2A6D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AB2A6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B2A6D">
              <w:rPr>
                <w:rFonts w:ascii="Times New Roman" w:hAnsi="Times New Roman" w:cs="Times New Roman"/>
                <w:sz w:val="24"/>
                <w:szCs w:val="24"/>
              </w:rPr>
              <w:t xml:space="preserve"> 1.3 и 1.4 таблицы 3 в связи с тем, что не все счета были предоставлены на опла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A6D">
              <w:rPr>
                <w:rFonts w:ascii="Times New Roman" w:hAnsi="Times New Roman" w:cs="Times New Roman"/>
                <w:sz w:val="24"/>
                <w:szCs w:val="24"/>
              </w:rPr>
              <w:t>не все работы по договорам выполнены в 2022 году, часть работ будет оплачена в 2023 г. после фактического испол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сложилась экономия бюджетных средств.</w:t>
            </w:r>
          </w:p>
          <w:p w:rsidR="00685561" w:rsidRPr="004F78F3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F3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.</w:t>
            </w:r>
          </w:p>
        </w:tc>
      </w:tr>
      <w:tr w:rsidR="00685561" w:rsidRPr="00775980" w:rsidTr="00D800D6">
        <w:trPr>
          <w:trHeight w:val="55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871A0D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513C9A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3C9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51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на территории Нижнеудинского муниципального образования на 2018-2024 гг.», утвержденн</w:t>
            </w: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Нижнеудинского муниципального образования от 26 сентября 2017 года №1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Default="00685561" w:rsidP="00D80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0,</w:t>
            </w:r>
            <w:r w:rsidR="00BE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685561" w:rsidRPr="00513C9A" w:rsidRDefault="00685561" w:rsidP="00D80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Default="00685561" w:rsidP="00D80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0,</w:t>
            </w:r>
            <w:r w:rsidRPr="00513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85561" w:rsidRPr="00513C9A" w:rsidRDefault="00685561" w:rsidP="00D800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513C9A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513C9A" w:rsidRDefault="00685561" w:rsidP="00D8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>В рамках программы проведено:</w:t>
            </w:r>
          </w:p>
          <w:p w:rsidR="00685561" w:rsidRPr="00513C9A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;</w:t>
            </w:r>
          </w:p>
          <w:p w:rsidR="0068556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иза проектной, сметной и иной документ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685561" w:rsidRPr="00BD361F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1F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мест массового отдыха населения на объекте «Благоустройство парка Городского дворца культуры и набережной реки </w:t>
            </w:r>
            <w:proofErr w:type="spellStart"/>
            <w:r w:rsidRPr="00BD361F">
              <w:rPr>
                <w:rFonts w:ascii="Times New Roman" w:hAnsi="Times New Roman" w:cs="Times New Roman"/>
                <w:sz w:val="24"/>
                <w:szCs w:val="24"/>
              </w:rPr>
              <w:t>Застрянки</w:t>
            </w:r>
            <w:proofErr w:type="spellEnd"/>
            <w:r w:rsidRPr="00BD361F">
              <w:rPr>
                <w:rFonts w:ascii="Times New Roman" w:hAnsi="Times New Roman" w:cs="Times New Roman"/>
                <w:sz w:val="24"/>
                <w:szCs w:val="24"/>
              </w:rPr>
              <w:t xml:space="preserve">» по перечню проектов «Народных инициати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;</w:t>
            </w:r>
          </w:p>
          <w:p w:rsidR="00685561" w:rsidRPr="00513C9A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1F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а парка Городского дворца культуры и набережной реки </w:t>
            </w:r>
            <w:proofErr w:type="spellStart"/>
            <w:r w:rsidRPr="00BD361F">
              <w:rPr>
                <w:rFonts w:ascii="Times New Roman" w:hAnsi="Times New Roman" w:cs="Times New Roman"/>
                <w:sz w:val="24"/>
                <w:szCs w:val="24"/>
              </w:rPr>
              <w:t>Застрянка</w:t>
            </w:r>
            <w:proofErr w:type="spellEnd"/>
            <w:r w:rsidRPr="00BD361F">
              <w:rPr>
                <w:rFonts w:ascii="Times New Roman" w:hAnsi="Times New Roman" w:cs="Times New Roman"/>
                <w:sz w:val="24"/>
                <w:szCs w:val="24"/>
              </w:rPr>
              <w:t xml:space="preserve"> –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85561" w:rsidRPr="00513C9A" w:rsidRDefault="00685561" w:rsidP="00D80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9A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.</w:t>
            </w:r>
          </w:p>
        </w:tc>
      </w:tr>
      <w:tr w:rsidR="00685561" w:rsidRPr="00775980" w:rsidTr="00D800D6">
        <w:trPr>
          <w:trHeight w:val="141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871A0D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CB6FD2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F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6FD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 w:rsidRPr="00CB6F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6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CB6FD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B6FD2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Нижнеудинского муниципального образования на 2018-2024 гг.», утвержденн</w:t>
            </w:r>
            <w:r w:rsidRPr="00CB6F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6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Нижнеудинского муниципального образования от 26 сентября 2017 года №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CB6FD2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D2">
              <w:rPr>
                <w:rFonts w:ascii="Times New Roman" w:hAnsi="Times New Roman" w:cs="Times New Roman"/>
                <w:sz w:val="24"/>
                <w:szCs w:val="24"/>
              </w:rPr>
              <w:t>140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CB6FD2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D2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  <w:r w:rsidR="00BE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CB6FD2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00D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83701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В рамках программы произведено:</w:t>
            </w:r>
          </w:p>
          <w:p w:rsidR="00685561" w:rsidRPr="00283701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Ремонт МАФ, детских игровых и спортивных комплексов;</w:t>
            </w:r>
          </w:p>
          <w:p w:rsidR="00685561" w:rsidRPr="0028370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ой продукции для проведения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561" w:rsidRPr="0028370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ов;</w:t>
            </w:r>
          </w:p>
          <w:p w:rsidR="00685561" w:rsidRPr="0028370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Уборка раститель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561" w:rsidRPr="0028370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561" w:rsidRPr="00283701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бордюрного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561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Снос (демонтаж) поврежденных зданий, сооружений, в том числе многоквартирных домов, и организация проведения очистки территорий от крупногабаритных отходов и отходов строительства зда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являются объектами капитального строительства, жилыми стро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283701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.</w:t>
            </w:r>
          </w:p>
          <w:p w:rsidR="00685561" w:rsidRPr="00CB6FD2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 xml:space="preserve"> с отсутствием необходимости приобретения материалов для благоустройства.</w:t>
            </w:r>
          </w:p>
        </w:tc>
      </w:tr>
      <w:tr w:rsidR="00685561" w:rsidRPr="00BA5EF5" w:rsidTr="00D800D6">
        <w:trPr>
          <w:trHeight w:val="5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F90793" w:rsidRDefault="00685561" w:rsidP="00D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42532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5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4 годах», утвержденная решением Думы от 18 февраля 2019 года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42532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532">
              <w:rPr>
                <w:rFonts w:ascii="Times New Roman" w:hAnsi="Times New Roman" w:cs="Times New Roman"/>
                <w:sz w:val="22"/>
                <w:szCs w:val="22"/>
              </w:rPr>
              <w:t>420539,3</w:t>
            </w:r>
            <w:r w:rsidR="00D800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E42532" w:rsidRDefault="00685561" w:rsidP="00D80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532">
              <w:rPr>
                <w:rFonts w:ascii="Times New Roman" w:hAnsi="Times New Roman" w:cs="Times New Roman"/>
                <w:sz w:val="22"/>
                <w:szCs w:val="22"/>
              </w:rPr>
              <w:t>285979,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E42532" w:rsidRDefault="00685561" w:rsidP="00D800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035E87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87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</w:t>
            </w:r>
            <w:r w:rsidRPr="00035E87">
              <w:rPr>
                <w:rFonts w:ascii="Times New Roman" w:hAnsi="Times New Roman" w:cs="Times New Roman"/>
                <w:sz w:val="24"/>
                <w:szCs w:val="24"/>
              </w:rPr>
              <w:t>в связи с тем, что    подрядная организация не закончила строительство четырех многоквартирных домов в микрорайоне «Восточный», согласно проектной документации, получившей положительное заключение государственной экспертизы, «Комплекс многоквартирных жилых домов. Блок-секция 19, 20, 21, 22. Иркутская область, г. Нижнеудинск, микрорайон «Восточный», ул. Заимка-</w:t>
            </w:r>
            <w:proofErr w:type="spellStart"/>
            <w:r w:rsidRPr="00035E87">
              <w:rPr>
                <w:rFonts w:ascii="Times New Roman" w:hAnsi="Times New Roman" w:cs="Times New Roman"/>
                <w:sz w:val="24"/>
                <w:szCs w:val="24"/>
              </w:rPr>
              <w:t>Муксут</w:t>
            </w:r>
            <w:proofErr w:type="spellEnd"/>
            <w:r w:rsidRPr="00035E87">
              <w:rPr>
                <w:rFonts w:ascii="Times New Roman" w:hAnsi="Times New Roman" w:cs="Times New Roman"/>
                <w:sz w:val="24"/>
                <w:szCs w:val="24"/>
              </w:rPr>
              <w:t xml:space="preserve">»  в установленные сроки, таким </w:t>
            </w:r>
            <w:proofErr w:type="gramStart"/>
            <w:r w:rsidRPr="00035E87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035E87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исполнение составило 285 979,17361 тыс. рублей, остальные финансовые средства перераспределяются на 2023 год. </w:t>
            </w:r>
          </w:p>
          <w:p w:rsidR="00685561" w:rsidRPr="00E42532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эффективна.</w:t>
            </w:r>
          </w:p>
        </w:tc>
      </w:tr>
      <w:tr w:rsidR="00685561" w:rsidRPr="00775980" w:rsidTr="00D800D6">
        <w:trPr>
          <w:trHeight w:val="9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871A0D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561" w:rsidRPr="00D30EF3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ым семьям – доступное жилье» на 2021 – 2025 годы, утвержденная постановлением администрации </w:t>
            </w:r>
            <w:r w:rsidRPr="00D30EF3">
              <w:rPr>
                <w:rFonts w:ascii="Times New Roman" w:hAnsi="Times New Roman"/>
                <w:sz w:val="24"/>
                <w:szCs w:val="24"/>
              </w:rPr>
              <w:t>Нижнеудинского муниципального образования от 08 мая 2019 года №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D30EF3" w:rsidRDefault="00685561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EF3">
              <w:rPr>
                <w:rFonts w:ascii="Times New Roman" w:hAnsi="Times New Roman"/>
                <w:sz w:val="24"/>
                <w:szCs w:val="24"/>
              </w:rPr>
              <w:t>1 55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D30EF3" w:rsidRDefault="00685561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EF3">
              <w:rPr>
                <w:rFonts w:ascii="Times New Roman" w:hAnsi="Times New Roman"/>
                <w:sz w:val="24"/>
                <w:szCs w:val="24"/>
              </w:rPr>
              <w:t>1 554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D30EF3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D30EF3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F3">
              <w:rPr>
                <w:rFonts w:ascii="Times New Roman" w:hAnsi="Times New Roman"/>
                <w:sz w:val="24"/>
                <w:szCs w:val="24"/>
              </w:rPr>
              <w:t xml:space="preserve">Всего в 2022 году </w:t>
            </w:r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а о праве на получение социальной выплаты на приобретение жилых помещений получила 1 семья: многодетная сем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ковых</w:t>
            </w:r>
            <w:proofErr w:type="spellEnd"/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детей), приобрели жилое помещение (</w:t>
            </w:r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3,9 </w:t>
            </w:r>
            <w:proofErr w:type="spellStart"/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0EF3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  <w:p w:rsidR="00685561" w:rsidRPr="00A96B9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0EF3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.</w:t>
            </w:r>
          </w:p>
        </w:tc>
      </w:tr>
      <w:tr w:rsidR="00685561" w:rsidRPr="00775980" w:rsidTr="00D800D6">
        <w:trPr>
          <w:trHeight w:val="9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871A0D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C66281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628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 w:rsidRPr="00C6628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6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C66281">
              <w:rPr>
                <w:rFonts w:ascii="Times New Roman" w:hAnsi="Times New Roman" w:cs="Times New Roman"/>
                <w:sz w:val="24"/>
                <w:szCs w:val="24"/>
              </w:rPr>
              <w:t xml:space="preserve">а «Молодежная политика </w:t>
            </w:r>
            <w:r w:rsidRPr="00C66281">
              <w:rPr>
                <w:rFonts w:ascii="Times New Roman" w:hAnsi="Times New Roman"/>
                <w:sz w:val="24"/>
                <w:szCs w:val="24"/>
              </w:rPr>
              <w:t xml:space="preserve"> Нижнеудинского муниципального образования на 2018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628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C66281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ая </w:t>
            </w:r>
            <w:r w:rsidRPr="00C66281">
              <w:rPr>
                <w:rFonts w:ascii="Times New Roman" w:hAnsi="Times New Roman"/>
                <w:sz w:val="24"/>
                <w:szCs w:val="24"/>
              </w:rPr>
              <w:t>постановлением администрации Нижнеудинского муниципального образования от 29 сентября 2017 года №1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561" w:rsidRPr="00C66281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662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C66281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662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61" w:rsidRPr="00C66281" w:rsidRDefault="007359F4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5561" w:rsidRPr="00C662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C66281" w:rsidRDefault="00685561" w:rsidP="00D800D6">
            <w:pPr>
              <w:pStyle w:val="a8"/>
              <w:spacing w:before="0" w:beforeAutospacing="0" w:after="0" w:afterAutospacing="0"/>
              <w:jc w:val="both"/>
            </w:pPr>
            <w:r w:rsidRPr="00C66281">
              <w:t>В 202</w:t>
            </w:r>
            <w:r>
              <w:t>2</w:t>
            </w:r>
            <w:r w:rsidRPr="00C66281">
              <w:t xml:space="preserve"> году было запланировано и проведено 1 мероприятие для молодежи: акция «Георгиевская ленточка».</w:t>
            </w:r>
          </w:p>
          <w:p w:rsidR="00685561" w:rsidRPr="00C66281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66281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эффективной.</w:t>
            </w:r>
          </w:p>
        </w:tc>
      </w:tr>
      <w:tr w:rsidR="00685561" w:rsidRPr="00775980" w:rsidTr="00D800D6">
        <w:trPr>
          <w:trHeight w:val="7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12D1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12D1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Нижнеудинском муниципальном образовании на 2019 -2024 годы», утвержденн</w:t>
            </w: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Нижнеудинского муниципального образования от 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9.2018 года №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312D1C" w:rsidRDefault="00685561" w:rsidP="00D800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40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12D1C" w:rsidRDefault="00685561" w:rsidP="00D800D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 990,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12D1C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12D1C" w:rsidRDefault="00685561" w:rsidP="00D800D6">
            <w:pPr>
              <w:pStyle w:val="a8"/>
              <w:spacing w:before="0" w:beforeAutospacing="0" w:after="0" w:afterAutospacing="0"/>
              <w:jc w:val="both"/>
            </w:pPr>
            <w:r w:rsidRPr="00312D1C">
              <w:t>П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</w:t>
            </w:r>
            <w:r>
              <w:t xml:space="preserve"> – 79 мероприятий</w:t>
            </w:r>
            <w:r w:rsidRPr="00312D1C">
              <w:t>;</w:t>
            </w:r>
          </w:p>
          <w:p w:rsidR="00685561" w:rsidRPr="00312D1C" w:rsidRDefault="00685561" w:rsidP="00D800D6">
            <w:pPr>
              <w:pStyle w:val="a8"/>
              <w:spacing w:before="0" w:beforeAutospacing="0" w:after="0" w:afterAutospacing="0"/>
              <w:jc w:val="both"/>
            </w:pPr>
            <w:r w:rsidRPr="00312D1C">
              <w:t>Приобретение спортинвентаря и оборудования для игровых видов спорта – 26,80 тыс. рублей;</w:t>
            </w:r>
          </w:p>
          <w:p w:rsidR="00685561" w:rsidRPr="00312D1C" w:rsidRDefault="00685561" w:rsidP="00D800D6">
            <w:pPr>
              <w:pStyle w:val="a8"/>
              <w:spacing w:before="0" w:beforeAutospacing="0" w:after="0" w:afterAutospacing="0"/>
              <w:jc w:val="both"/>
            </w:pPr>
            <w:r w:rsidRPr="00312D1C">
              <w:t>Реконструкция МКУ ФОК «Труд» – 55 484,3 тыс. рублей;</w:t>
            </w:r>
          </w:p>
          <w:p w:rsidR="00685561" w:rsidRPr="00312D1C" w:rsidRDefault="00685561" w:rsidP="00D800D6">
            <w:pPr>
              <w:pStyle w:val="a8"/>
              <w:spacing w:before="0" w:beforeAutospacing="0" w:after="0" w:afterAutospacing="0"/>
              <w:jc w:val="both"/>
            </w:pPr>
            <w:r w:rsidRPr="00312D1C">
              <w:lastRenderedPageBreak/>
              <w:t>Корректировка проектно-сметной документации объекта: «Капитальный ремонт стадиона Локомотив расположенного по адресу по объекту: г. Нижнеудинск, ул. Масловского, 103» – 170,0 тыс. рублей;</w:t>
            </w:r>
          </w:p>
          <w:p w:rsidR="00685561" w:rsidRPr="00312D1C" w:rsidRDefault="00685561" w:rsidP="00D800D6">
            <w:pPr>
              <w:pStyle w:val="a8"/>
              <w:spacing w:before="0" w:beforeAutospacing="0" w:after="0" w:afterAutospacing="0"/>
              <w:jc w:val="both"/>
            </w:pPr>
            <w:r w:rsidRPr="00312D1C">
              <w:t>Модернизация стадиона «Локомотив» – 18 000,0 тыс. рублей.</w:t>
            </w:r>
          </w:p>
          <w:p w:rsidR="00685561" w:rsidRPr="00312D1C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D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312D1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эффективной.</w:t>
            </w:r>
          </w:p>
        </w:tc>
      </w:tr>
      <w:tr w:rsidR="00685561" w:rsidRPr="00775980" w:rsidTr="00D800D6">
        <w:trPr>
          <w:trHeight w:val="70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871A0D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83701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>едомственн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а «О</w:t>
            </w:r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пожарной безопасности объектов физической культуры Нижнеудинского муниципального образования на 2018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, </w:t>
            </w:r>
            <w:r w:rsidRPr="00283701">
              <w:rPr>
                <w:rFonts w:ascii="Times New Roman" w:hAnsi="Times New Roman"/>
                <w:sz w:val="24"/>
                <w:szCs w:val="24"/>
              </w:rPr>
              <w:t>утвержденная постановлением администрации Нижнеудинского муниципального образования от 26.09.2017 г. № 1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83701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83701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83701" w:rsidRDefault="00685561" w:rsidP="00D8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83701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проведены:</w:t>
            </w:r>
            <w:r w:rsidRPr="00EF3D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катка пожарных рукавов и т</w:t>
            </w:r>
            <w:r w:rsidRPr="00EF3D97">
              <w:rPr>
                <w:rFonts w:ascii="Times New Roman" w:hAnsi="Times New Roman"/>
              </w:rPr>
              <w:t>ехническое обслуживание пожарных гидрантов</w:t>
            </w:r>
            <w:r>
              <w:rPr>
                <w:rFonts w:ascii="Times New Roman" w:hAnsi="Times New Roman"/>
              </w:rPr>
              <w:t>.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8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561" w:rsidRPr="00775980" w:rsidTr="00D800D6">
        <w:trPr>
          <w:trHeight w:val="41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5374BE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91C80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муниципальными финансами и муниципальным долгом Нижнеудинского муниципального образования на 2016-2024 годы», утвержденн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Нижнеудинского муниципального образования от 27.08.2015 года №1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91C80" w:rsidRDefault="00685561" w:rsidP="00D800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</w:rPr>
              <w:t>7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</w:rPr>
              <w:t>72,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редств на реализацию муниципальной программы на 01.01.2022 года составлял 70,0 тыс. рублей. В течение 2022 года объем финансирования программы увеличен на 2,39 тыс. рублей и составил 72,39 тыс. рублей.</w:t>
            </w:r>
          </w:p>
          <w:p w:rsidR="00685561" w:rsidRPr="00291C80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соблюдения Бюджетного законодательства и грамотной политики в отношении распоряжения муниципальными финансами:</w:t>
            </w:r>
          </w:p>
          <w:p w:rsidR="00685561" w:rsidRPr="00291C80" w:rsidRDefault="00685561" w:rsidP="00D800D6">
            <w:pPr>
              <w:pStyle w:val="a7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lang w:val="ru-RU"/>
              </w:rPr>
            </w:pPr>
            <w:r w:rsidRPr="00291C80">
              <w:rPr>
                <w:bCs/>
                <w:lang w:val="ru-RU"/>
              </w:rPr>
              <w:t>1) о</w:t>
            </w:r>
            <w:r w:rsidRPr="00291C80">
              <w:rPr>
                <w:lang w:val="ru-RU"/>
              </w:rPr>
              <w:t>беспечена сбалансированность бюджета Нижнеудинского муниципального образования;</w:t>
            </w:r>
          </w:p>
          <w:p w:rsidR="00685561" w:rsidRPr="00291C8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2) бюджет сформирован в соответствии с действующим законодательством;</w:t>
            </w:r>
          </w:p>
          <w:p w:rsidR="00685561" w:rsidRPr="00291C8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3) бюджетная отчетность об исполнении бюджета Нижнеудинского муниципального образования сформирована в 2022 году своевременно и качественно;</w:t>
            </w:r>
          </w:p>
          <w:p w:rsidR="00685561" w:rsidRPr="00291C8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4) отсутствует просроченная кредиторская задолженность - результат ежемесячного мониторинга.</w:t>
            </w:r>
          </w:p>
          <w:p w:rsidR="00685561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Бюджет Нижнеудинского муниципального образования исполнен по доходам на 85,4 %, по расходам на 84,8%. Основная причина не исполнения бюджета - по вине подрядчиков не выполнены работы по реконструкции и капитальному ремонту объектов электроэнергетики, в связи с 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не освоены средства субсидий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561" w:rsidRPr="00291C80" w:rsidRDefault="00685561" w:rsidP="00D800D6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Средства программы направлены на приобретение оргтехники и сопутствующих материалов с целью организация бюджетного процесса в Нижнеудинском муниципальном образовании (электронный документооборот, программное обеспечения, стабильное функционирование информационных систем):</w:t>
            </w:r>
          </w:p>
          <w:p w:rsidR="00685561" w:rsidRPr="00291C80" w:rsidRDefault="00685561" w:rsidP="00D800D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- МФУ лазерный 2 единиц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    72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85561" w:rsidRPr="00291C80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По выполненным показателям программа является эффективной.</w:t>
            </w:r>
          </w:p>
        </w:tc>
      </w:tr>
      <w:tr w:rsidR="00685561" w:rsidRPr="00775980" w:rsidTr="00D800D6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F90793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а «Развитие потребительского рынка и сферы услуг Нижнеудинского муниципального образования на 2018 - 2025 годы», утвержденная постановлением от 22 сентября 2016 года №1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291C80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80">
              <w:rPr>
                <w:rFonts w:ascii="Times New Roman" w:hAnsi="Times New Roman" w:cs="Times New Roman"/>
                <w:sz w:val="24"/>
                <w:szCs w:val="24"/>
              </w:rPr>
              <w:t>Проведены: смотр-конкурс на лучшее новогоднее оформление и праздничное обслуживание организациями торговли, общественного питания и бытового обслуживания населения города Нижнеудинска; смотр-конкурс «Встречай масленицу!», акция по оказанию поддержки инвалидам «Спешите подарить добро!». Программа является эффективной.</w:t>
            </w:r>
          </w:p>
        </w:tc>
      </w:tr>
      <w:tr w:rsidR="00685561" w:rsidRPr="00775980" w:rsidTr="00D800D6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F90793" w:rsidRDefault="00685561" w:rsidP="00D8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571E5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4A55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24A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A55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оциальной инфраструктуры Нижнеудинского муниципального образования до 2039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решением Дум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 w:rsidRPr="00D24A5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4A5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291C80" w:rsidRDefault="00685561" w:rsidP="00D8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685561" w:rsidRDefault="00685561" w:rsidP="00D8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выполнение мероприятий и финансирование не планировалось.</w:t>
            </w:r>
          </w:p>
        </w:tc>
      </w:tr>
      <w:tr w:rsidR="00685561" w:rsidRPr="00775980" w:rsidTr="00D800D6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E6372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61" w:rsidRPr="00E63721" w:rsidRDefault="00685561" w:rsidP="00D800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7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75E90" w:rsidRDefault="00375E90" w:rsidP="00D800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889,</w:t>
            </w:r>
            <w:r w:rsidR="00D800D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75E90" w:rsidRDefault="00375E90" w:rsidP="00D800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042,</w:t>
            </w:r>
            <w:r w:rsidR="00D800D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75E90" w:rsidRDefault="00375E90" w:rsidP="00D800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E90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61" w:rsidRPr="00375E90" w:rsidRDefault="00685561" w:rsidP="00D800D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800D6" w:rsidRDefault="00D800D6" w:rsidP="008E04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00D6" w:rsidRDefault="00D800D6" w:rsidP="008E04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E743F" w:rsidRDefault="00310224" w:rsidP="008E04B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5043">
        <w:rPr>
          <w:rFonts w:ascii="Times New Roman" w:eastAsia="Times New Roman" w:hAnsi="Times New Roman" w:cs="Times New Roman"/>
          <w:sz w:val="28"/>
          <w:szCs w:val="28"/>
        </w:rPr>
        <w:t>Начальник социально- экономического отдела</w:t>
      </w:r>
    </w:p>
    <w:p w:rsidR="006633C1" w:rsidRPr="00E85043" w:rsidRDefault="00FE743F" w:rsidP="008E04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ижнеудинского муниципального образования                         </w:t>
      </w:r>
      <w:r w:rsidR="00264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М.</w:t>
      </w:r>
      <w:r w:rsidR="00D144B3">
        <w:rPr>
          <w:rFonts w:ascii="Times New Roman" w:eastAsia="Times New Roman" w:hAnsi="Times New Roman" w:cs="Times New Roman"/>
          <w:sz w:val="28"/>
          <w:szCs w:val="28"/>
        </w:rPr>
        <w:t>Москвитина</w:t>
      </w:r>
      <w:proofErr w:type="spellEnd"/>
    </w:p>
    <w:p w:rsidR="006633C1" w:rsidRPr="00E85043" w:rsidRDefault="006633C1" w:rsidP="006633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33C1" w:rsidRPr="00E85043" w:rsidSect="00D800D6">
      <w:pgSz w:w="16838" w:h="11906" w:orient="landscape"/>
      <w:pgMar w:top="284" w:right="1134" w:bottom="28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00B40"/>
    <w:multiLevelType w:val="hybridMultilevel"/>
    <w:tmpl w:val="9BB01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33C1"/>
    <w:rsid w:val="000006F2"/>
    <w:rsid w:val="00000A28"/>
    <w:rsid w:val="00002E2E"/>
    <w:rsid w:val="00026DF5"/>
    <w:rsid w:val="00035E87"/>
    <w:rsid w:val="00035F9F"/>
    <w:rsid w:val="00037D7C"/>
    <w:rsid w:val="00041BB5"/>
    <w:rsid w:val="000437B9"/>
    <w:rsid w:val="00045751"/>
    <w:rsid w:val="000523D0"/>
    <w:rsid w:val="00055460"/>
    <w:rsid w:val="000565B5"/>
    <w:rsid w:val="00062688"/>
    <w:rsid w:val="000678A3"/>
    <w:rsid w:val="00076980"/>
    <w:rsid w:val="00077A7A"/>
    <w:rsid w:val="00077C2E"/>
    <w:rsid w:val="000806D7"/>
    <w:rsid w:val="000859EA"/>
    <w:rsid w:val="00085A05"/>
    <w:rsid w:val="000923CD"/>
    <w:rsid w:val="0009360B"/>
    <w:rsid w:val="000A5C59"/>
    <w:rsid w:val="000A5F37"/>
    <w:rsid w:val="000B593F"/>
    <w:rsid w:val="000B7161"/>
    <w:rsid w:val="000C0019"/>
    <w:rsid w:val="000C07BB"/>
    <w:rsid w:val="000C3565"/>
    <w:rsid w:val="000C35A8"/>
    <w:rsid w:val="000C4845"/>
    <w:rsid w:val="000C5168"/>
    <w:rsid w:val="000C6743"/>
    <w:rsid w:val="000D0DC8"/>
    <w:rsid w:val="000D1999"/>
    <w:rsid w:val="000D24CB"/>
    <w:rsid w:val="000D6CDC"/>
    <w:rsid w:val="000F1269"/>
    <w:rsid w:val="000F3A86"/>
    <w:rsid w:val="000F3B9F"/>
    <w:rsid w:val="00101326"/>
    <w:rsid w:val="00104849"/>
    <w:rsid w:val="00105A57"/>
    <w:rsid w:val="00106480"/>
    <w:rsid w:val="0011053B"/>
    <w:rsid w:val="00113B09"/>
    <w:rsid w:val="00115D97"/>
    <w:rsid w:val="00115F7B"/>
    <w:rsid w:val="00115FC3"/>
    <w:rsid w:val="00122C97"/>
    <w:rsid w:val="00134FF9"/>
    <w:rsid w:val="00136088"/>
    <w:rsid w:val="0013629F"/>
    <w:rsid w:val="001369CD"/>
    <w:rsid w:val="00136FB7"/>
    <w:rsid w:val="00150D11"/>
    <w:rsid w:val="001524DB"/>
    <w:rsid w:val="00154CDD"/>
    <w:rsid w:val="00156292"/>
    <w:rsid w:val="0016063D"/>
    <w:rsid w:val="001635DE"/>
    <w:rsid w:val="001654E3"/>
    <w:rsid w:val="001705DD"/>
    <w:rsid w:val="0017181F"/>
    <w:rsid w:val="00171B17"/>
    <w:rsid w:val="00172D51"/>
    <w:rsid w:val="0017420C"/>
    <w:rsid w:val="0018025C"/>
    <w:rsid w:val="00180487"/>
    <w:rsid w:val="00180E40"/>
    <w:rsid w:val="001920B7"/>
    <w:rsid w:val="00196B42"/>
    <w:rsid w:val="001A0C26"/>
    <w:rsid w:val="001A22B3"/>
    <w:rsid w:val="001B1DB0"/>
    <w:rsid w:val="001B4A25"/>
    <w:rsid w:val="001B5A31"/>
    <w:rsid w:val="001D3130"/>
    <w:rsid w:val="001D6EF0"/>
    <w:rsid w:val="001D7177"/>
    <w:rsid w:val="001E409B"/>
    <w:rsid w:val="001F04E8"/>
    <w:rsid w:val="001F13AA"/>
    <w:rsid w:val="001F25D1"/>
    <w:rsid w:val="001F3248"/>
    <w:rsid w:val="001F4E65"/>
    <w:rsid w:val="002005DA"/>
    <w:rsid w:val="00204514"/>
    <w:rsid w:val="002069F8"/>
    <w:rsid w:val="002160E6"/>
    <w:rsid w:val="00217817"/>
    <w:rsid w:val="00217DFF"/>
    <w:rsid w:val="0022203E"/>
    <w:rsid w:val="002254BB"/>
    <w:rsid w:val="00231132"/>
    <w:rsid w:val="00232D21"/>
    <w:rsid w:val="00234D69"/>
    <w:rsid w:val="002412D5"/>
    <w:rsid w:val="0024680D"/>
    <w:rsid w:val="00250588"/>
    <w:rsid w:val="00256804"/>
    <w:rsid w:val="00262A53"/>
    <w:rsid w:val="0026404E"/>
    <w:rsid w:val="002658B1"/>
    <w:rsid w:val="0027224B"/>
    <w:rsid w:val="00272C44"/>
    <w:rsid w:val="00274998"/>
    <w:rsid w:val="0027613F"/>
    <w:rsid w:val="002763BD"/>
    <w:rsid w:val="00276F7D"/>
    <w:rsid w:val="00277A69"/>
    <w:rsid w:val="00281CCE"/>
    <w:rsid w:val="00283701"/>
    <w:rsid w:val="00283D05"/>
    <w:rsid w:val="002859E3"/>
    <w:rsid w:val="00285CBE"/>
    <w:rsid w:val="00287E92"/>
    <w:rsid w:val="00290EFB"/>
    <w:rsid w:val="0029138F"/>
    <w:rsid w:val="00291C80"/>
    <w:rsid w:val="002931CD"/>
    <w:rsid w:val="00296B16"/>
    <w:rsid w:val="002A08C1"/>
    <w:rsid w:val="002A1D94"/>
    <w:rsid w:val="002A3E7E"/>
    <w:rsid w:val="002A4FD7"/>
    <w:rsid w:val="002A74EA"/>
    <w:rsid w:val="002B15B2"/>
    <w:rsid w:val="002B7BDD"/>
    <w:rsid w:val="002C2AA7"/>
    <w:rsid w:val="002C7B0D"/>
    <w:rsid w:val="002D09B0"/>
    <w:rsid w:val="002D558D"/>
    <w:rsid w:val="002D5A3B"/>
    <w:rsid w:val="002E75BC"/>
    <w:rsid w:val="002F0C27"/>
    <w:rsid w:val="002F132D"/>
    <w:rsid w:val="002F1E69"/>
    <w:rsid w:val="002F53D5"/>
    <w:rsid w:val="00305D0E"/>
    <w:rsid w:val="003075D0"/>
    <w:rsid w:val="00310224"/>
    <w:rsid w:val="00310923"/>
    <w:rsid w:val="00311B4A"/>
    <w:rsid w:val="00312D1C"/>
    <w:rsid w:val="00313B0E"/>
    <w:rsid w:val="00314413"/>
    <w:rsid w:val="00315772"/>
    <w:rsid w:val="00323F10"/>
    <w:rsid w:val="003264D8"/>
    <w:rsid w:val="0032721F"/>
    <w:rsid w:val="003308E4"/>
    <w:rsid w:val="00330C46"/>
    <w:rsid w:val="00341190"/>
    <w:rsid w:val="0035116C"/>
    <w:rsid w:val="0035385A"/>
    <w:rsid w:val="0035654A"/>
    <w:rsid w:val="00356771"/>
    <w:rsid w:val="0036628E"/>
    <w:rsid w:val="00370564"/>
    <w:rsid w:val="00372CD7"/>
    <w:rsid w:val="00373C73"/>
    <w:rsid w:val="00375689"/>
    <w:rsid w:val="00375E90"/>
    <w:rsid w:val="00376C3D"/>
    <w:rsid w:val="00377D6A"/>
    <w:rsid w:val="003819D5"/>
    <w:rsid w:val="00383C79"/>
    <w:rsid w:val="00387D38"/>
    <w:rsid w:val="00387E79"/>
    <w:rsid w:val="003928F9"/>
    <w:rsid w:val="003A2BEC"/>
    <w:rsid w:val="003A3CFB"/>
    <w:rsid w:val="003A5336"/>
    <w:rsid w:val="003A6034"/>
    <w:rsid w:val="003B4AAB"/>
    <w:rsid w:val="003C156A"/>
    <w:rsid w:val="003C4DC0"/>
    <w:rsid w:val="003C564D"/>
    <w:rsid w:val="003C5C13"/>
    <w:rsid w:val="003C6B98"/>
    <w:rsid w:val="003D411E"/>
    <w:rsid w:val="003D414A"/>
    <w:rsid w:val="003D5C98"/>
    <w:rsid w:val="003D6483"/>
    <w:rsid w:val="003E223D"/>
    <w:rsid w:val="003E25FE"/>
    <w:rsid w:val="003E2A17"/>
    <w:rsid w:val="003E2A58"/>
    <w:rsid w:val="003E308B"/>
    <w:rsid w:val="003F0F86"/>
    <w:rsid w:val="003F3F87"/>
    <w:rsid w:val="003F458A"/>
    <w:rsid w:val="003F4F3D"/>
    <w:rsid w:val="004014ED"/>
    <w:rsid w:val="0040375B"/>
    <w:rsid w:val="0040517E"/>
    <w:rsid w:val="00405FFE"/>
    <w:rsid w:val="00415E8A"/>
    <w:rsid w:val="00417AA0"/>
    <w:rsid w:val="0042264F"/>
    <w:rsid w:val="004245A1"/>
    <w:rsid w:val="00426D93"/>
    <w:rsid w:val="00433DC9"/>
    <w:rsid w:val="00441C4F"/>
    <w:rsid w:val="00446ECD"/>
    <w:rsid w:val="00447581"/>
    <w:rsid w:val="0045140A"/>
    <w:rsid w:val="004517DD"/>
    <w:rsid w:val="00454F9C"/>
    <w:rsid w:val="004571A2"/>
    <w:rsid w:val="00461980"/>
    <w:rsid w:val="0046271F"/>
    <w:rsid w:val="00462BA7"/>
    <w:rsid w:val="0046541F"/>
    <w:rsid w:val="00466A34"/>
    <w:rsid w:val="00471361"/>
    <w:rsid w:val="00471F1B"/>
    <w:rsid w:val="00474338"/>
    <w:rsid w:val="00476538"/>
    <w:rsid w:val="0048109E"/>
    <w:rsid w:val="00485391"/>
    <w:rsid w:val="00490FAD"/>
    <w:rsid w:val="00493B13"/>
    <w:rsid w:val="004A4E53"/>
    <w:rsid w:val="004A5D37"/>
    <w:rsid w:val="004A6766"/>
    <w:rsid w:val="004C0071"/>
    <w:rsid w:val="004C0AD1"/>
    <w:rsid w:val="004C3D63"/>
    <w:rsid w:val="004C4D21"/>
    <w:rsid w:val="004C4D83"/>
    <w:rsid w:val="004C5545"/>
    <w:rsid w:val="004C771E"/>
    <w:rsid w:val="004D4CE4"/>
    <w:rsid w:val="004D5E21"/>
    <w:rsid w:val="004E3EDC"/>
    <w:rsid w:val="004E40CA"/>
    <w:rsid w:val="004E40DD"/>
    <w:rsid w:val="004E52EB"/>
    <w:rsid w:val="004F0E53"/>
    <w:rsid w:val="004F257B"/>
    <w:rsid w:val="004F78F3"/>
    <w:rsid w:val="004F7C47"/>
    <w:rsid w:val="005014E4"/>
    <w:rsid w:val="00501AF3"/>
    <w:rsid w:val="0050650D"/>
    <w:rsid w:val="0050715D"/>
    <w:rsid w:val="00507876"/>
    <w:rsid w:val="005130AD"/>
    <w:rsid w:val="00513C9A"/>
    <w:rsid w:val="0051483E"/>
    <w:rsid w:val="00517E40"/>
    <w:rsid w:val="00520C95"/>
    <w:rsid w:val="0052455B"/>
    <w:rsid w:val="00525387"/>
    <w:rsid w:val="0052668B"/>
    <w:rsid w:val="00527049"/>
    <w:rsid w:val="005374A0"/>
    <w:rsid w:val="005374BE"/>
    <w:rsid w:val="00552562"/>
    <w:rsid w:val="00552B7D"/>
    <w:rsid w:val="005606F7"/>
    <w:rsid w:val="00565578"/>
    <w:rsid w:val="00565F9C"/>
    <w:rsid w:val="00567180"/>
    <w:rsid w:val="0056729E"/>
    <w:rsid w:val="00580FA8"/>
    <w:rsid w:val="0058311C"/>
    <w:rsid w:val="00591A26"/>
    <w:rsid w:val="005A27C6"/>
    <w:rsid w:val="005A2860"/>
    <w:rsid w:val="005A2DEB"/>
    <w:rsid w:val="005A54FE"/>
    <w:rsid w:val="005B2878"/>
    <w:rsid w:val="005D02D2"/>
    <w:rsid w:val="005E1DE0"/>
    <w:rsid w:val="005E2D44"/>
    <w:rsid w:val="005E6B2A"/>
    <w:rsid w:val="005F0DF0"/>
    <w:rsid w:val="005F2067"/>
    <w:rsid w:val="005F3A8E"/>
    <w:rsid w:val="005F738B"/>
    <w:rsid w:val="00607D80"/>
    <w:rsid w:val="0061031B"/>
    <w:rsid w:val="006219F8"/>
    <w:rsid w:val="00623C60"/>
    <w:rsid w:val="00630886"/>
    <w:rsid w:val="006445D9"/>
    <w:rsid w:val="0064681A"/>
    <w:rsid w:val="00651317"/>
    <w:rsid w:val="00652E50"/>
    <w:rsid w:val="0066320B"/>
    <w:rsid w:val="006633C1"/>
    <w:rsid w:val="00663B76"/>
    <w:rsid w:val="00663F7C"/>
    <w:rsid w:val="006659EA"/>
    <w:rsid w:val="00667C54"/>
    <w:rsid w:val="006715A9"/>
    <w:rsid w:val="00672B2B"/>
    <w:rsid w:val="00676909"/>
    <w:rsid w:val="00685561"/>
    <w:rsid w:val="0069019F"/>
    <w:rsid w:val="00693A5C"/>
    <w:rsid w:val="00696F3D"/>
    <w:rsid w:val="006973EB"/>
    <w:rsid w:val="006A19F4"/>
    <w:rsid w:val="006A1C2D"/>
    <w:rsid w:val="006A297A"/>
    <w:rsid w:val="006B0C08"/>
    <w:rsid w:val="006B371D"/>
    <w:rsid w:val="006B59AC"/>
    <w:rsid w:val="006B7299"/>
    <w:rsid w:val="006C12EA"/>
    <w:rsid w:val="006C7A67"/>
    <w:rsid w:val="006C7BFD"/>
    <w:rsid w:val="006D0843"/>
    <w:rsid w:val="006D2A26"/>
    <w:rsid w:val="006D6278"/>
    <w:rsid w:val="006E1C53"/>
    <w:rsid w:val="006E1E35"/>
    <w:rsid w:val="006E646E"/>
    <w:rsid w:val="006E6D9F"/>
    <w:rsid w:val="006E783C"/>
    <w:rsid w:val="006F0EDA"/>
    <w:rsid w:val="00704A26"/>
    <w:rsid w:val="00705563"/>
    <w:rsid w:val="00712801"/>
    <w:rsid w:val="00716220"/>
    <w:rsid w:val="007257B5"/>
    <w:rsid w:val="007269B6"/>
    <w:rsid w:val="007271F9"/>
    <w:rsid w:val="00735062"/>
    <w:rsid w:val="007359F4"/>
    <w:rsid w:val="00735B02"/>
    <w:rsid w:val="00735C9F"/>
    <w:rsid w:val="00742305"/>
    <w:rsid w:val="00743BDB"/>
    <w:rsid w:val="007502A5"/>
    <w:rsid w:val="0075439A"/>
    <w:rsid w:val="007552F6"/>
    <w:rsid w:val="00755BDE"/>
    <w:rsid w:val="007564E9"/>
    <w:rsid w:val="007566A2"/>
    <w:rsid w:val="00756DAD"/>
    <w:rsid w:val="0076239B"/>
    <w:rsid w:val="007635E7"/>
    <w:rsid w:val="0076474E"/>
    <w:rsid w:val="00772BE0"/>
    <w:rsid w:val="00775980"/>
    <w:rsid w:val="00775D7D"/>
    <w:rsid w:val="0077774B"/>
    <w:rsid w:val="007813A4"/>
    <w:rsid w:val="00782BE1"/>
    <w:rsid w:val="00784A77"/>
    <w:rsid w:val="00787F7B"/>
    <w:rsid w:val="00793D21"/>
    <w:rsid w:val="007978D1"/>
    <w:rsid w:val="007A298C"/>
    <w:rsid w:val="007A2F9C"/>
    <w:rsid w:val="007B40BE"/>
    <w:rsid w:val="007B7750"/>
    <w:rsid w:val="007C01C6"/>
    <w:rsid w:val="007C47D7"/>
    <w:rsid w:val="007C7990"/>
    <w:rsid w:val="007D2B6A"/>
    <w:rsid w:val="007E107C"/>
    <w:rsid w:val="007E1457"/>
    <w:rsid w:val="007E78C7"/>
    <w:rsid w:val="007F17C4"/>
    <w:rsid w:val="007F685F"/>
    <w:rsid w:val="00801D82"/>
    <w:rsid w:val="00804132"/>
    <w:rsid w:val="00804C4B"/>
    <w:rsid w:val="00805E1E"/>
    <w:rsid w:val="00834ADD"/>
    <w:rsid w:val="00840525"/>
    <w:rsid w:val="0084465C"/>
    <w:rsid w:val="00844F15"/>
    <w:rsid w:val="0084609E"/>
    <w:rsid w:val="00850EF9"/>
    <w:rsid w:val="00851443"/>
    <w:rsid w:val="00851B4C"/>
    <w:rsid w:val="0085535F"/>
    <w:rsid w:val="00856979"/>
    <w:rsid w:val="008714E2"/>
    <w:rsid w:val="00871A0D"/>
    <w:rsid w:val="00874534"/>
    <w:rsid w:val="00876BEA"/>
    <w:rsid w:val="00876FE7"/>
    <w:rsid w:val="00880DC5"/>
    <w:rsid w:val="00882BE4"/>
    <w:rsid w:val="00886307"/>
    <w:rsid w:val="0089600A"/>
    <w:rsid w:val="008A2196"/>
    <w:rsid w:val="008A3DD2"/>
    <w:rsid w:val="008A511B"/>
    <w:rsid w:val="008B0F9A"/>
    <w:rsid w:val="008B6B41"/>
    <w:rsid w:val="008C23B7"/>
    <w:rsid w:val="008C2E1A"/>
    <w:rsid w:val="008C3A34"/>
    <w:rsid w:val="008D07B1"/>
    <w:rsid w:val="008D3E0C"/>
    <w:rsid w:val="008D4442"/>
    <w:rsid w:val="008E04B5"/>
    <w:rsid w:val="008F5308"/>
    <w:rsid w:val="0090038C"/>
    <w:rsid w:val="00925744"/>
    <w:rsid w:val="009326C5"/>
    <w:rsid w:val="009327A3"/>
    <w:rsid w:val="0093312E"/>
    <w:rsid w:val="00936D99"/>
    <w:rsid w:val="0093779E"/>
    <w:rsid w:val="00937D72"/>
    <w:rsid w:val="00942E19"/>
    <w:rsid w:val="009440BE"/>
    <w:rsid w:val="0094637F"/>
    <w:rsid w:val="00953358"/>
    <w:rsid w:val="00956F3C"/>
    <w:rsid w:val="00957D4B"/>
    <w:rsid w:val="00960B17"/>
    <w:rsid w:val="00960CD5"/>
    <w:rsid w:val="00962618"/>
    <w:rsid w:val="0096351A"/>
    <w:rsid w:val="00964827"/>
    <w:rsid w:val="0096642C"/>
    <w:rsid w:val="0096695D"/>
    <w:rsid w:val="00980378"/>
    <w:rsid w:val="009879FC"/>
    <w:rsid w:val="00992355"/>
    <w:rsid w:val="0099722B"/>
    <w:rsid w:val="009A0D16"/>
    <w:rsid w:val="009A5437"/>
    <w:rsid w:val="009A6159"/>
    <w:rsid w:val="009A7266"/>
    <w:rsid w:val="009B4899"/>
    <w:rsid w:val="009C161F"/>
    <w:rsid w:val="009C6702"/>
    <w:rsid w:val="009D1497"/>
    <w:rsid w:val="009D4453"/>
    <w:rsid w:val="009D5DAC"/>
    <w:rsid w:val="009E0F44"/>
    <w:rsid w:val="009E3046"/>
    <w:rsid w:val="009F1491"/>
    <w:rsid w:val="009F19AF"/>
    <w:rsid w:val="009F44D8"/>
    <w:rsid w:val="009F6183"/>
    <w:rsid w:val="00A01B52"/>
    <w:rsid w:val="00A0387A"/>
    <w:rsid w:val="00A11785"/>
    <w:rsid w:val="00A144BA"/>
    <w:rsid w:val="00A1453E"/>
    <w:rsid w:val="00A20772"/>
    <w:rsid w:val="00A231B0"/>
    <w:rsid w:val="00A30C6E"/>
    <w:rsid w:val="00A31D67"/>
    <w:rsid w:val="00A36442"/>
    <w:rsid w:val="00A36BA9"/>
    <w:rsid w:val="00A371D2"/>
    <w:rsid w:val="00A50669"/>
    <w:rsid w:val="00A51B57"/>
    <w:rsid w:val="00A53854"/>
    <w:rsid w:val="00A566B9"/>
    <w:rsid w:val="00A60F3E"/>
    <w:rsid w:val="00A61494"/>
    <w:rsid w:val="00A65913"/>
    <w:rsid w:val="00A664E3"/>
    <w:rsid w:val="00A72D72"/>
    <w:rsid w:val="00A76828"/>
    <w:rsid w:val="00A803AE"/>
    <w:rsid w:val="00A861C5"/>
    <w:rsid w:val="00A86E90"/>
    <w:rsid w:val="00A931AE"/>
    <w:rsid w:val="00A932F2"/>
    <w:rsid w:val="00A949BB"/>
    <w:rsid w:val="00A96B90"/>
    <w:rsid w:val="00AA2345"/>
    <w:rsid w:val="00AA3003"/>
    <w:rsid w:val="00AA3D5E"/>
    <w:rsid w:val="00AA7679"/>
    <w:rsid w:val="00AB0B60"/>
    <w:rsid w:val="00AB28C2"/>
    <w:rsid w:val="00AB2A6D"/>
    <w:rsid w:val="00AC483D"/>
    <w:rsid w:val="00AC74C2"/>
    <w:rsid w:val="00AD1408"/>
    <w:rsid w:val="00AD41FE"/>
    <w:rsid w:val="00AD5AD9"/>
    <w:rsid w:val="00AE2D3D"/>
    <w:rsid w:val="00AE2F63"/>
    <w:rsid w:val="00AE6416"/>
    <w:rsid w:val="00AE7BDE"/>
    <w:rsid w:val="00AF327C"/>
    <w:rsid w:val="00AF3972"/>
    <w:rsid w:val="00AF593E"/>
    <w:rsid w:val="00AF6BE1"/>
    <w:rsid w:val="00B030BF"/>
    <w:rsid w:val="00B05499"/>
    <w:rsid w:val="00B22BA8"/>
    <w:rsid w:val="00B2381A"/>
    <w:rsid w:val="00B2783B"/>
    <w:rsid w:val="00B32ED0"/>
    <w:rsid w:val="00B33716"/>
    <w:rsid w:val="00B35960"/>
    <w:rsid w:val="00B4280F"/>
    <w:rsid w:val="00B46327"/>
    <w:rsid w:val="00B50304"/>
    <w:rsid w:val="00B5066B"/>
    <w:rsid w:val="00B511EB"/>
    <w:rsid w:val="00B5596C"/>
    <w:rsid w:val="00B57446"/>
    <w:rsid w:val="00B71C34"/>
    <w:rsid w:val="00B73594"/>
    <w:rsid w:val="00B83127"/>
    <w:rsid w:val="00B844A6"/>
    <w:rsid w:val="00B85080"/>
    <w:rsid w:val="00B851AF"/>
    <w:rsid w:val="00B9216E"/>
    <w:rsid w:val="00B94F9A"/>
    <w:rsid w:val="00B96048"/>
    <w:rsid w:val="00BA2330"/>
    <w:rsid w:val="00BA32FD"/>
    <w:rsid w:val="00BA43FD"/>
    <w:rsid w:val="00BA52EC"/>
    <w:rsid w:val="00BA5EF5"/>
    <w:rsid w:val="00BB25A0"/>
    <w:rsid w:val="00BB2A75"/>
    <w:rsid w:val="00BC6029"/>
    <w:rsid w:val="00BC6EE3"/>
    <w:rsid w:val="00BD26F7"/>
    <w:rsid w:val="00BD361F"/>
    <w:rsid w:val="00BD50FE"/>
    <w:rsid w:val="00BD63E5"/>
    <w:rsid w:val="00BE0483"/>
    <w:rsid w:val="00BE1586"/>
    <w:rsid w:val="00BE7C84"/>
    <w:rsid w:val="00BF2FEA"/>
    <w:rsid w:val="00C0009B"/>
    <w:rsid w:val="00C016FD"/>
    <w:rsid w:val="00C0202F"/>
    <w:rsid w:val="00C03EDF"/>
    <w:rsid w:val="00C05EE7"/>
    <w:rsid w:val="00C208F8"/>
    <w:rsid w:val="00C209DC"/>
    <w:rsid w:val="00C228EA"/>
    <w:rsid w:val="00C231E3"/>
    <w:rsid w:val="00C471F3"/>
    <w:rsid w:val="00C539A4"/>
    <w:rsid w:val="00C57426"/>
    <w:rsid w:val="00C65596"/>
    <w:rsid w:val="00C658F9"/>
    <w:rsid w:val="00C66281"/>
    <w:rsid w:val="00C70069"/>
    <w:rsid w:val="00C728DE"/>
    <w:rsid w:val="00C75998"/>
    <w:rsid w:val="00C763F1"/>
    <w:rsid w:val="00C769FE"/>
    <w:rsid w:val="00C77D77"/>
    <w:rsid w:val="00C8406C"/>
    <w:rsid w:val="00C84730"/>
    <w:rsid w:val="00C97C81"/>
    <w:rsid w:val="00CA07E9"/>
    <w:rsid w:val="00CA1319"/>
    <w:rsid w:val="00CA2F86"/>
    <w:rsid w:val="00CA3C8F"/>
    <w:rsid w:val="00CB0BB8"/>
    <w:rsid w:val="00CB6701"/>
    <w:rsid w:val="00CB6FD2"/>
    <w:rsid w:val="00CC5755"/>
    <w:rsid w:val="00CD0A06"/>
    <w:rsid w:val="00CD1DA2"/>
    <w:rsid w:val="00CD2347"/>
    <w:rsid w:val="00CD3920"/>
    <w:rsid w:val="00CE1320"/>
    <w:rsid w:val="00CE3B88"/>
    <w:rsid w:val="00CF1647"/>
    <w:rsid w:val="00CF39FF"/>
    <w:rsid w:val="00D0095B"/>
    <w:rsid w:val="00D01C12"/>
    <w:rsid w:val="00D06EA5"/>
    <w:rsid w:val="00D07382"/>
    <w:rsid w:val="00D1425A"/>
    <w:rsid w:val="00D144B3"/>
    <w:rsid w:val="00D14516"/>
    <w:rsid w:val="00D15DF1"/>
    <w:rsid w:val="00D23FD1"/>
    <w:rsid w:val="00D2605F"/>
    <w:rsid w:val="00D26D98"/>
    <w:rsid w:val="00D30EF3"/>
    <w:rsid w:val="00D31299"/>
    <w:rsid w:val="00D33814"/>
    <w:rsid w:val="00D33FC0"/>
    <w:rsid w:val="00D35113"/>
    <w:rsid w:val="00D435F9"/>
    <w:rsid w:val="00D45B4F"/>
    <w:rsid w:val="00D523E2"/>
    <w:rsid w:val="00D72FB4"/>
    <w:rsid w:val="00D73411"/>
    <w:rsid w:val="00D73507"/>
    <w:rsid w:val="00D73F6C"/>
    <w:rsid w:val="00D7631A"/>
    <w:rsid w:val="00D76B33"/>
    <w:rsid w:val="00D800D6"/>
    <w:rsid w:val="00D937E7"/>
    <w:rsid w:val="00D93F73"/>
    <w:rsid w:val="00D93FF0"/>
    <w:rsid w:val="00D95D08"/>
    <w:rsid w:val="00DA233F"/>
    <w:rsid w:val="00DA2C37"/>
    <w:rsid w:val="00DA5381"/>
    <w:rsid w:val="00DA5921"/>
    <w:rsid w:val="00DA67E3"/>
    <w:rsid w:val="00DA7BE3"/>
    <w:rsid w:val="00DB0FD7"/>
    <w:rsid w:val="00DB14B9"/>
    <w:rsid w:val="00DC0FC9"/>
    <w:rsid w:val="00DC511C"/>
    <w:rsid w:val="00DC6D6D"/>
    <w:rsid w:val="00DD04AB"/>
    <w:rsid w:val="00DD27C9"/>
    <w:rsid w:val="00DD6943"/>
    <w:rsid w:val="00DE0259"/>
    <w:rsid w:val="00DE30CD"/>
    <w:rsid w:val="00DE5658"/>
    <w:rsid w:val="00DE6A2B"/>
    <w:rsid w:val="00DF6660"/>
    <w:rsid w:val="00E01DC2"/>
    <w:rsid w:val="00E04F21"/>
    <w:rsid w:val="00E05B85"/>
    <w:rsid w:val="00E05C29"/>
    <w:rsid w:val="00E067E2"/>
    <w:rsid w:val="00E07344"/>
    <w:rsid w:val="00E10552"/>
    <w:rsid w:val="00E109BE"/>
    <w:rsid w:val="00E1233A"/>
    <w:rsid w:val="00E128F1"/>
    <w:rsid w:val="00E1306F"/>
    <w:rsid w:val="00E1436E"/>
    <w:rsid w:val="00E151DE"/>
    <w:rsid w:val="00E1738E"/>
    <w:rsid w:val="00E21219"/>
    <w:rsid w:val="00E22A8A"/>
    <w:rsid w:val="00E22B48"/>
    <w:rsid w:val="00E23CC9"/>
    <w:rsid w:val="00E257AF"/>
    <w:rsid w:val="00E42260"/>
    <w:rsid w:val="00E42532"/>
    <w:rsid w:val="00E42C4C"/>
    <w:rsid w:val="00E441BB"/>
    <w:rsid w:val="00E52207"/>
    <w:rsid w:val="00E53365"/>
    <w:rsid w:val="00E5360A"/>
    <w:rsid w:val="00E543E6"/>
    <w:rsid w:val="00E56B67"/>
    <w:rsid w:val="00E56BAC"/>
    <w:rsid w:val="00E61493"/>
    <w:rsid w:val="00E6220A"/>
    <w:rsid w:val="00E63453"/>
    <w:rsid w:val="00E63721"/>
    <w:rsid w:val="00E706DB"/>
    <w:rsid w:val="00E81FDB"/>
    <w:rsid w:val="00E84F4A"/>
    <w:rsid w:val="00E85043"/>
    <w:rsid w:val="00E8728D"/>
    <w:rsid w:val="00E877A7"/>
    <w:rsid w:val="00E9773D"/>
    <w:rsid w:val="00E97C2F"/>
    <w:rsid w:val="00EA696D"/>
    <w:rsid w:val="00EA76E5"/>
    <w:rsid w:val="00EA7B87"/>
    <w:rsid w:val="00EA7F4F"/>
    <w:rsid w:val="00EB236D"/>
    <w:rsid w:val="00EB23E0"/>
    <w:rsid w:val="00EB2FBE"/>
    <w:rsid w:val="00EB52E3"/>
    <w:rsid w:val="00EB6B95"/>
    <w:rsid w:val="00EB75FD"/>
    <w:rsid w:val="00EC5EFB"/>
    <w:rsid w:val="00EC72C1"/>
    <w:rsid w:val="00ED02C5"/>
    <w:rsid w:val="00ED0D9D"/>
    <w:rsid w:val="00ED1069"/>
    <w:rsid w:val="00ED35B9"/>
    <w:rsid w:val="00EE1FF6"/>
    <w:rsid w:val="00EE3C8E"/>
    <w:rsid w:val="00EE64E9"/>
    <w:rsid w:val="00EE72A9"/>
    <w:rsid w:val="00EE791E"/>
    <w:rsid w:val="00EF2053"/>
    <w:rsid w:val="00EF4A22"/>
    <w:rsid w:val="00EF5730"/>
    <w:rsid w:val="00EF6AFC"/>
    <w:rsid w:val="00EF788B"/>
    <w:rsid w:val="00F00588"/>
    <w:rsid w:val="00F05253"/>
    <w:rsid w:val="00F05CDA"/>
    <w:rsid w:val="00F07C81"/>
    <w:rsid w:val="00F1255B"/>
    <w:rsid w:val="00F210EB"/>
    <w:rsid w:val="00F212E6"/>
    <w:rsid w:val="00F21848"/>
    <w:rsid w:val="00F21B20"/>
    <w:rsid w:val="00F3068B"/>
    <w:rsid w:val="00F33A30"/>
    <w:rsid w:val="00F370A2"/>
    <w:rsid w:val="00F426DE"/>
    <w:rsid w:val="00F46B1A"/>
    <w:rsid w:val="00F564D9"/>
    <w:rsid w:val="00F5719E"/>
    <w:rsid w:val="00F622BF"/>
    <w:rsid w:val="00F64DDA"/>
    <w:rsid w:val="00F64E7F"/>
    <w:rsid w:val="00F67874"/>
    <w:rsid w:val="00F7322F"/>
    <w:rsid w:val="00F77F96"/>
    <w:rsid w:val="00F80CED"/>
    <w:rsid w:val="00F81417"/>
    <w:rsid w:val="00F816E3"/>
    <w:rsid w:val="00F844D5"/>
    <w:rsid w:val="00F90793"/>
    <w:rsid w:val="00F9115D"/>
    <w:rsid w:val="00F91B5D"/>
    <w:rsid w:val="00F925B0"/>
    <w:rsid w:val="00F93EFD"/>
    <w:rsid w:val="00F97A43"/>
    <w:rsid w:val="00F97F59"/>
    <w:rsid w:val="00FA2DEF"/>
    <w:rsid w:val="00FA3FCE"/>
    <w:rsid w:val="00FA5101"/>
    <w:rsid w:val="00FB043E"/>
    <w:rsid w:val="00FB17B3"/>
    <w:rsid w:val="00FB2B6D"/>
    <w:rsid w:val="00FB2DC3"/>
    <w:rsid w:val="00FB6DAD"/>
    <w:rsid w:val="00FC0343"/>
    <w:rsid w:val="00FD44CE"/>
    <w:rsid w:val="00FD62AD"/>
    <w:rsid w:val="00FD798C"/>
    <w:rsid w:val="00FE0F53"/>
    <w:rsid w:val="00FE17D5"/>
    <w:rsid w:val="00FE3594"/>
    <w:rsid w:val="00FE478E"/>
    <w:rsid w:val="00FE497B"/>
    <w:rsid w:val="00FE743F"/>
    <w:rsid w:val="00FF021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F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D10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"/>
    <w:rsid w:val="006C12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C12EA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EC7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88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219A-BA76-423C-9F5E-7F64D71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0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5</cp:revision>
  <cp:lastPrinted>2023-03-13T05:26:00Z</cp:lastPrinted>
  <dcterms:created xsi:type="dcterms:W3CDTF">2018-02-22T06:43:00Z</dcterms:created>
  <dcterms:modified xsi:type="dcterms:W3CDTF">2023-03-13T06:22:00Z</dcterms:modified>
</cp:coreProperties>
</file>